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9879" w14:textId="3310DC3F" w:rsidR="001E7B0F" w:rsidRPr="00905186" w:rsidRDefault="001E7B0F" w:rsidP="00905186">
      <w:pPr>
        <w:spacing w:line="288" w:lineRule="auto"/>
        <w:jc w:val="both"/>
        <w:rPr>
          <w:rFonts w:asciiTheme="minorHAnsi" w:hAnsiTheme="minorHAnsi" w:cs="Arial"/>
          <w:sz w:val="18"/>
          <w:szCs w:val="18"/>
        </w:rPr>
      </w:pPr>
    </w:p>
    <w:p w14:paraId="77B012F9" w14:textId="2D9D23CD" w:rsidR="00F462FB" w:rsidRPr="00905186" w:rsidRDefault="00905186" w:rsidP="00905186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RE</w:t>
      </w:r>
      <w:r w:rsidR="00A16C7F" w:rsidRPr="00905186">
        <w:rPr>
          <w:rFonts w:asciiTheme="minorHAnsi" w:hAnsiTheme="minorHAnsi" w:cs="Arial"/>
          <w:sz w:val="18"/>
          <w:szCs w:val="18"/>
        </w:rPr>
        <w:t xml:space="preserve">UNIDOS EN LA </w:t>
      </w:r>
      <w:r w:rsidR="00A16C7F" w:rsidRPr="00905186">
        <w:rPr>
          <w:rFonts w:asciiTheme="minorHAnsi" w:hAnsiTheme="minorHAnsi" w:cs="Arial"/>
          <w:b/>
          <w:sz w:val="18"/>
          <w:szCs w:val="18"/>
        </w:rPr>
        <w:t>CALLE CARLOS MARÍA BASTAMENTE, COLONIA CENTRO, CABECERA MUNICIPAL</w:t>
      </w:r>
      <w:r w:rsidR="00A16C7F" w:rsidRPr="00905186">
        <w:rPr>
          <w:rFonts w:asciiTheme="minorHAnsi" w:hAnsiTheme="minorHAnsi" w:cs="Arial"/>
          <w:sz w:val="18"/>
          <w:szCs w:val="18"/>
        </w:rPr>
        <w:t xml:space="preserve"> PERTENECIENTE AL MUNICIPIO DE OAXACA DE JUÁREZ, DISTRITO DEL CENTRO, ESTADO DE OAXACA, OAX., SIENDO LAS </w:t>
      </w:r>
      <w:r w:rsidR="00A16C7F" w:rsidRPr="00905186">
        <w:rPr>
          <w:rFonts w:asciiTheme="minorHAnsi" w:hAnsiTheme="minorHAnsi" w:cs="Arial"/>
          <w:b/>
          <w:sz w:val="18"/>
          <w:szCs w:val="18"/>
        </w:rPr>
        <w:t>0</w:t>
      </w:r>
      <w:r w:rsidR="000242BF">
        <w:rPr>
          <w:rFonts w:asciiTheme="minorHAnsi" w:hAnsiTheme="minorHAnsi" w:cs="Arial"/>
          <w:b/>
          <w:sz w:val="18"/>
          <w:szCs w:val="18"/>
        </w:rPr>
        <w:t>9</w:t>
      </w:r>
      <w:r w:rsidR="00A16C7F" w:rsidRPr="00905186">
        <w:rPr>
          <w:rFonts w:asciiTheme="minorHAnsi" w:hAnsiTheme="minorHAnsi" w:cs="Arial"/>
          <w:b/>
          <w:sz w:val="18"/>
          <w:szCs w:val="18"/>
        </w:rPr>
        <w:t xml:space="preserve">:00 </w:t>
      </w:r>
      <w:r w:rsidR="00A16C7F" w:rsidRPr="00905186">
        <w:rPr>
          <w:rFonts w:asciiTheme="minorHAnsi" w:hAnsiTheme="minorHAnsi" w:cs="Arial"/>
          <w:sz w:val="18"/>
          <w:szCs w:val="18"/>
        </w:rPr>
        <w:t xml:space="preserve">HORAS DEL DÍA </w:t>
      </w:r>
      <w:r w:rsidR="00A16C7F" w:rsidRPr="00905186">
        <w:rPr>
          <w:rFonts w:asciiTheme="minorHAnsi" w:hAnsiTheme="minorHAnsi" w:cs="Arial"/>
          <w:b/>
          <w:sz w:val="18"/>
          <w:szCs w:val="18"/>
        </w:rPr>
        <w:t>2</w:t>
      </w:r>
      <w:r w:rsidR="000242BF">
        <w:rPr>
          <w:rFonts w:asciiTheme="minorHAnsi" w:hAnsiTheme="minorHAnsi" w:cs="Arial"/>
          <w:b/>
          <w:sz w:val="18"/>
          <w:szCs w:val="18"/>
        </w:rPr>
        <w:t>5</w:t>
      </w:r>
      <w:r w:rsidR="00A16C7F" w:rsidRPr="00905186">
        <w:rPr>
          <w:rFonts w:asciiTheme="minorHAnsi" w:hAnsiTheme="minorHAnsi" w:cs="Arial"/>
          <w:b/>
          <w:sz w:val="18"/>
          <w:szCs w:val="18"/>
        </w:rPr>
        <w:t xml:space="preserve"> DE MARZO DEL 2024</w:t>
      </w:r>
      <w:r w:rsidR="00A16C7F" w:rsidRPr="00905186">
        <w:rPr>
          <w:rFonts w:asciiTheme="minorHAnsi" w:hAnsiTheme="minorHAnsi" w:cs="Arial"/>
          <w:sz w:val="18"/>
          <w:szCs w:val="18"/>
        </w:rPr>
        <w:t xml:space="preserve">, POR PARTE LA EMPRESA </w:t>
      </w:r>
      <w:bookmarkStart w:id="0" w:name="_Hlk162025143"/>
      <w:r w:rsidR="00A16C7F" w:rsidRPr="00905186">
        <w:rPr>
          <w:rFonts w:asciiTheme="minorHAnsi" w:hAnsiTheme="minorHAnsi" w:cs="Arial"/>
          <w:b/>
          <w:sz w:val="18"/>
          <w:szCs w:val="18"/>
        </w:rPr>
        <w:t>GRUPO CONSTRUCTOR ALTOFONTE, S.A. DE C.V.</w:t>
      </w:r>
      <w:bookmarkEnd w:id="0"/>
      <w:r w:rsidR="00A16C7F" w:rsidRPr="00905186">
        <w:rPr>
          <w:rFonts w:asciiTheme="minorHAnsi" w:hAnsiTheme="minorHAnsi" w:cs="Arial"/>
          <w:b/>
          <w:sz w:val="18"/>
          <w:szCs w:val="18"/>
        </w:rPr>
        <w:t xml:space="preserve"> </w:t>
      </w:r>
      <w:r w:rsidR="00127D0B" w:rsidRPr="00905186">
        <w:rPr>
          <w:rFonts w:asciiTheme="minorHAnsi" w:hAnsiTheme="minorHAnsi" w:cs="Arial"/>
          <w:sz w:val="18"/>
          <w:szCs w:val="18"/>
        </w:rPr>
        <w:t>LA</w:t>
      </w:r>
      <w:r w:rsidR="00A16C7F" w:rsidRPr="00905186">
        <w:rPr>
          <w:rFonts w:asciiTheme="minorHAnsi" w:hAnsiTheme="minorHAnsi" w:cs="Arial"/>
          <w:sz w:val="18"/>
          <w:szCs w:val="18"/>
        </w:rPr>
        <w:t xml:space="preserve"> CIUDADAN</w:t>
      </w:r>
      <w:r w:rsidR="00127D0B" w:rsidRPr="00905186">
        <w:rPr>
          <w:rFonts w:asciiTheme="minorHAnsi" w:hAnsiTheme="minorHAnsi" w:cs="Arial"/>
          <w:sz w:val="18"/>
          <w:szCs w:val="18"/>
        </w:rPr>
        <w:t>A</w:t>
      </w:r>
      <w:r w:rsidR="00A16C7F" w:rsidRPr="00905186">
        <w:rPr>
          <w:rFonts w:asciiTheme="minorHAnsi" w:hAnsiTheme="minorHAnsi" w:cs="Arial"/>
          <w:sz w:val="18"/>
          <w:szCs w:val="18"/>
        </w:rPr>
        <w:t xml:space="preserve"> </w:t>
      </w:r>
      <w:bookmarkStart w:id="1" w:name="_Hlk162025091"/>
      <w:r w:rsidR="00A16C7F" w:rsidRPr="00905186">
        <w:rPr>
          <w:rFonts w:asciiTheme="minorHAnsi" w:hAnsiTheme="minorHAnsi" w:cs="Arial"/>
          <w:b/>
          <w:sz w:val="18"/>
          <w:szCs w:val="18"/>
        </w:rPr>
        <w:t>ARQ. GUADALUPE ELIZABETH GARCÍA ENRÍQUEZ</w:t>
      </w:r>
      <w:bookmarkEnd w:id="1"/>
      <w:r w:rsidR="00A16C7F" w:rsidRPr="00905186">
        <w:rPr>
          <w:rFonts w:asciiTheme="minorHAnsi" w:hAnsiTheme="minorHAnsi" w:cs="Arial"/>
          <w:b/>
          <w:sz w:val="18"/>
          <w:szCs w:val="18"/>
        </w:rPr>
        <w:t xml:space="preserve"> </w:t>
      </w:r>
      <w:r w:rsidR="00A16C7F" w:rsidRPr="00905186">
        <w:rPr>
          <w:rFonts w:asciiTheme="minorHAnsi" w:hAnsiTheme="minorHAnsi" w:cs="Arial"/>
          <w:sz w:val="18"/>
          <w:szCs w:val="18"/>
        </w:rPr>
        <w:t xml:space="preserve">EN SU CARÁCTER DE </w:t>
      </w:r>
      <w:r w:rsidR="00A16C7F" w:rsidRPr="00905186">
        <w:rPr>
          <w:rFonts w:asciiTheme="minorHAnsi" w:hAnsiTheme="minorHAnsi" w:cs="Arial"/>
          <w:b/>
          <w:sz w:val="18"/>
          <w:szCs w:val="18"/>
        </w:rPr>
        <w:t>REPRESENTANTE LEGAL</w:t>
      </w:r>
      <w:r w:rsidR="00A16C7F" w:rsidRPr="00905186">
        <w:rPr>
          <w:rFonts w:asciiTheme="minorHAnsi" w:hAnsiTheme="minorHAnsi" w:cs="Arial"/>
          <w:sz w:val="18"/>
          <w:szCs w:val="18"/>
        </w:rPr>
        <w:t>;</w:t>
      </w:r>
      <w:r w:rsidR="00A16C7F" w:rsidRPr="00905186">
        <w:rPr>
          <w:rFonts w:asciiTheme="minorHAnsi" w:hAnsiTheme="minorHAnsi" w:cs="Arial"/>
          <w:b/>
          <w:sz w:val="18"/>
          <w:szCs w:val="18"/>
        </w:rPr>
        <w:t xml:space="preserve"> </w:t>
      </w:r>
      <w:r w:rsidR="00A16C7F" w:rsidRPr="00905186">
        <w:rPr>
          <w:rFonts w:asciiTheme="minorHAnsi" w:hAnsiTheme="minorHAnsi" w:cs="Arial"/>
          <w:sz w:val="18"/>
          <w:szCs w:val="18"/>
        </w:rPr>
        <w:t>LOS CC.</w:t>
      </w:r>
      <w:r w:rsidR="00A16C7F" w:rsidRPr="00905186">
        <w:rPr>
          <w:rFonts w:asciiTheme="minorHAnsi" w:hAnsiTheme="minorHAnsi" w:cs="Arial"/>
          <w:b/>
          <w:sz w:val="18"/>
          <w:szCs w:val="18"/>
        </w:rPr>
        <w:t xml:space="preserve"> ING. ARMANDO CRUZ MENDOZA,</w:t>
      </w:r>
      <w:r w:rsidR="00A16C7F" w:rsidRPr="00905186">
        <w:rPr>
          <w:rFonts w:asciiTheme="minorHAnsi" w:hAnsiTheme="minorHAnsi"/>
          <w:sz w:val="18"/>
          <w:szCs w:val="18"/>
        </w:rPr>
        <w:t xml:space="preserve"> </w:t>
      </w:r>
      <w:bookmarkStart w:id="2" w:name="_Hlk162024713"/>
      <w:r w:rsidR="00A16C7F" w:rsidRPr="00905186">
        <w:rPr>
          <w:rFonts w:asciiTheme="minorHAnsi" w:hAnsiTheme="minorHAnsi" w:cs="Arial"/>
          <w:b/>
          <w:sz w:val="18"/>
          <w:szCs w:val="18"/>
        </w:rPr>
        <w:t>ARQ. MIGUEL ANGEL MORALES Y MORALES,</w:t>
      </w:r>
      <w:bookmarkEnd w:id="2"/>
      <w:r w:rsidR="00A16C7F" w:rsidRPr="00905186">
        <w:rPr>
          <w:rFonts w:asciiTheme="minorHAnsi" w:hAnsiTheme="minorHAnsi" w:cs="Arial"/>
          <w:b/>
          <w:sz w:val="18"/>
          <w:szCs w:val="18"/>
        </w:rPr>
        <w:t xml:space="preserve"> </w:t>
      </w:r>
      <w:bookmarkStart w:id="3" w:name="_Hlk162024755"/>
      <w:r w:rsidR="00A16C7F" w:rsidRPr="00905186">
        <w:rPr>
          <w:rFonts w:asciiTheme="minorHAnsi" w:hAnsiTheme="minorHAnsi" w:cs="Arial"/>
          <w:b/>
          <w:sz w:val="18"/>
          <w:szCs w:val="18"/>
        </w:rPr>
        <w:t>ING. SAMUEL LÓPEZ HERNÁNDEZ</w:t>
      </w:r>
      <w:bookmarkEnd w:id="3"/>
      <w:r w:rsidR="00A16C7F" w:rsidRPr="00905186">
        <w:rPr>
          <w:rFonts w:asciiTheme="minorHAnsi" w:hAnsiTheme="minorHAnsi" w:cs="Arial"/>
          <w:sz w:val="18"/>
          <w:szCs w:val="18"/>
        </w:rPr>
        <w:t xml:space="preserve"> EN SU CARÁCTER DE DIRECTOR DE OBRAS PÚBLICAS Y MANTENIMIENTO, JEFE DE DEPARTAMENTO DE CONSTRUCCIÓN DE OBRA CONTRATADA Y EL RESIDENTE DE OBRA, RESPECTIVAMENTE, INTEGRANTES DEL H. AYUNTAMIENTO  DE OAXACA DE JUÁREZ Y LOS  </w:t>
      </w:r>
      <w:r w:rsidR="00A16C7F" w:rsidRPr="00905186">
        <w:rPr>
          <w:rFonts w:asciiTheme="minorHAnsi" w:hAnsiTheme="minorHAnsi" w:cs="Arial"/>
          <w:b/>
          <w:sz w:val="18"/>
          <w:szCs w:val="18"/>
        </w:rPr>
        <w:t>CC. ARMANDO PÉREZ LINARES, RUBÉN CRUZ QUINTERO Y MARÍA DEL CONSUELO RODRÍGUEZ,</w:t>
      </w:r>
      <w:r w:rsidR="00A16C7F" w:rsidRPr="00905186">
        <w:rPr>
          <w:rFonts w:asciiTheme="minorHAnsi" w:hAnsiTheme="minorHAnsi" w:cs="Arial"/>
          <w:sz w:val="18"/>
          <w:szCs w:val="18"/>
        </w:rPr>
        <w:t xml:space="preserve"> EN SU CARÁCTER DE PRESIDENTE, SECRETARIO Y VOCAL, INTEGRANTES DEL COMITÉ DE PARTICIPACION SOCIAL RESPECTIVAMENTE QUIENES EN ESTE MOMENTO LLEVAN A CABO EL ACTO DE: ENTREGA-RECEPCIÓN DE LA EJECUCIÓN DE LA OBRA DENOMINADA: </w:t>
      </w:r>
      <w:r w:rsidR="00A16C7F" w:rsidRPr="00905186">
        <w:rPr>
          <w:rFonts w:asciiTheme="minorHAnsi" w:hAnsiTheme="minorHAnsi" w:cs="Arial"/>
          <w:b/>
          <w:sz w:val="18"/>
          <w:szCs w:val="18"/>
        </w:rPr>
        <w:t>“</w:t>
      </w:r>
      <w:bookmarkStart w:id="4" w:name="_Hlk162025174"/>
      <w:r w:rsidR="00A16C7F" w:rsidRPr="00905186">
        <w:rPr>
          <w:rFonts w:asciiTheme="minorHAnsi" w:hAnsiTheme="minorHAnsi" w:cs="Arial"/>
          <w:b/>
          <w:sz w:val="18"/>
          <w:szCs w:val="18"/>
        </w:rPr>
        <w:t>CONSTRUCCIÓN DE GUARNICIONES Y BANQUETAS CALLE CARLOS MARIA BUSTAMANTE DEL TRAMO DE LA CALLE VICENTE GUERRERO A CALLE ZARAGOZA, CABECERA MUNICIPAL, OAXACA DE JUÁREZ, OAXACA.</w:t>
      </w:r>
      <w:bookmarkEnd w:id="4"/>
      <w:r w:rsidR="00A16C7F" w:rsidRPr="00905186">
        <w:rPr>
          <w:rFonts w:asciiTheme="minorHAnsi" w:hAnsiTheme="minorHAnsi" w:cs="Arial"/>
          <w:b/>
          <w:sz w:val="18"/>
          <w:szCs w:val="18"/>
        </w:rPr>
        <w:t>”</w:t>
      </w:r>
    </w:p>
    <w:p w14:paraId="3F74CAA4" w14:textId="77777777" w:rsidR="00905186" w:rsidRPr="00905186" w:rsidRDefault="00905186" w:rsidP="00905186">
      <w:pPr>
        <w:spacing w:line="288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W w:w="1019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2071"/>
        <w:gridCol w:w="6134"/>
      </w:tblGrid>
      <w:tr w:rsidR="00991235" w:rsidRPr="00905186" w14:paraId="699BF362" w14:textId="77777777" w:rsidTr="00D25427">
        <w:trPr>
          <w:trHeight w:val="219"/>
        </w:trPr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865C5" w14:textId="77777777" w:rsidR="00991235" w:rsidRPr="00905186" w:rsidRDefault="00991235" w:rsidP="0090518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5309F" w14:textId="77777777" w:rsidR="00991235" w:rsidRPr="00905186" w:rsidRDefault="00991235" w:rsidP="0090518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NUMERO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73FEB" w14:textId="77777777" w:rsidR="00991235" w:rsidRPr="00905186" w:rsidRDefault="00991235" w:rsidP="0090518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N O M B R E</w:t>
            </w:r>
          </w:p>
        </w:tc>
      </w:tr>
      <w:tr w:rsidR="00991235" w:rsidRPr="00905186" w14:paraId="00BF27BB" w14:textId="77777777" w:rsidTr="00D25427">
        <w:trPr>
          <w:trHeight w:val="255"/>
        </w:trPr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14:paraId="1ED4EEB7" w14:textId="77777777" w:rsidR="00991235" w:rsidRPr="00905186" w:rsidRDefault="00991235" w:rsidP="00905186">
            <w:pPr>
              <w:spacing w:line="264" w:lineRule="auto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69D69C79" w14:textId="77777777" w:rsidR="00991235" w:rsidRPr="00905186" w:rsidRDefault="00991235" w:rsidP="0090518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020</w:t>
            </w:r>
          </w:p>
        </w:tc>
        <w:tc>
          <w:tcPr>
            <w:tcW w:w="6134" w:type="dxa"/>
            <w:tcBorders>
              <w:top w:val="single" w:sz="4" w:space="0" w:color="auto"/>
            </w:tcBorders>
            <w:vAlign w:val="center"/>
          </w:tcPr>
          <w:p w14:paraId="693DBE6C" w14:textId="77777777" w:rsidR="00991235" w:rsidRPr="00905186" w:rsidRDefault="00991235" w:rsidP="00905186">
            <w:pPr>
              <w:spacing w:line="264" w:lineRule="auto"/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OAXACA</w:t>
            </w:r>
          </w:p>
        </w:tc>
      </w:tr>
      <w:tr w:rsidR="00991235" w:rsidRPr="00905186" w14:paraId="55ACD6D2" w14:textId="77777777" w:rsidTr="00D25427">
        <w:trPr>
          <w:trHeight w:val="255"/>
        </w:trPr>
        <w:tc>
          <w:tcPr>
            <w:tcW w:w="1991" w:type="dxa"/>
            <w:vAlign w:val="center"/>
          </w:tcPr>
          <w:p w14:paraId="4063D307" w14:textId="77777777" w:rsidR="00991235" w:rsidRPr="00905186" w:rsidRDefault="00991235" w:rsidP="00905186">
            <w:pPr>
              <w:spacing w:line="264" w:lineRule="auto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REGIÓN:</w:t>
            </w:r>
          </w:p>
        </w:tc>
        <w:tc>
          <w:tcPr>
            <w:tcW w:w="2071" w:type="dxa"/>
            <w:vAlign w:val="center"/>
          </w:tcPr>
          <w:p w14:paraId="50A37FD2" w14:textId="77777777" w:rsidR="00991235" w:rsidRPr="00905186" w:rsidRDefault="00991235" w:rsidP="0090518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 08</w:t>
            </w:r>
          </w:p>
        </w:tc>
        <w:tc>
          <w:tcPr>
            <w:tcW w:w="6134" w:type="dxa"/>
            <w:vAlign w:val="center"/>
          </w:tcPr>
          <w:p w14:paraId="2B6B7D26" w14:textId="77777777" w:rsidR="00991235" w:rsidRPr="00905186" w:rsidRDefault="00991235" w:rsidP="00905186">
            <w:pPr>
              <w:spacing w:line="264" w:lineRule="auto"/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VALLES CENTRALES</w:t>
            </w:r>
          </w:p>
        </w:tc>
      </w:tr>
      <w:tr w:rsidR="00991235" w:rsidRPr="00905186" w14:paraId="3A07978C" w14:textId="77777777" w:rsidTr="00D25427">
        <w:trPr>
          <w:trHeight w:val="255"/>
        </w:trPr>
        <w:tc>
          <w:tcPr>
            <w:tcW w:w="1991" w:type="dxa"/>
            <w:vAlign w:val="center"/>
          </w:tcPr>
          <w:p w14:paraId="62BA2315" w14:textId="77777777" w:rsidR="00991235" w:rsidRPr="00905186" w:rsidRDefault="00991235" w:rsidP="00905186">
            <w:pPr>
              <w:spacing w:line="264" w:lineRule="auto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DISTRITO:</w:t>
            </w:r>
          </w:p>
        </w:tc>
        <w:tc>
          <w:tcPr>
            <w:tcW w:w="2071" w:type="dxa"/>
            <w:vAlign w:val="center"/>
          </w:tcPr>
          <w:p w14:paraId="19E0D2F1" w14:textId="77777777" w:rsidR="00991235" w:rsidRPr="00905186" w:rsidRDefault="00991235" w:rsidP="0090518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 19</w:t>
            </w:r>
          </w:p>
        </w:tc>
        <w:tc>
          <w:tcPr>
            <w:tcW w:w="6134" w:type="dxa"/>
            <w:vAlign w:val="center"/>
          </w:tcPr>
          <w:p w14:paraId="61093A1F" w14:textId="77777777" w:rsidR="00991235" w:rsidRPr="00905186" w:rsidRDefault="00991235" w:rsidP="00905186">
            <w:pPr>
              <w:spacing w:line="264" w:lineRule="auto"/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CENTRO</w:t>
            </w:r>
          </w:p>
        </w:tc>
      </w:tr>
      <w:tr w:rsidR="00991235" w:rsidRPr="00905186" w14:paraId="662B94A8" w14:textId="77777777" w:rsidTr="00D25427">
        <w:trPr>
          <w:trHeight w:val="255"/>
        </w:trPr>
        <w:tc>
          <w:tcPr>
            <w:tcW w:w="1991" w:type="dxa"/>
            <w:vAlign w:val="center"/>
          </w:tcPr>
          <w:p w14:paraId="504D98FF" w14:textId="77777777" w:rsidR="00991235" w:rsidRPr="00905186" w:rsidRDefault="00991235" w:rsidP="00905186">
            <w:pPr>
              <w:spacing w:line="264" w:lineRule="auto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4BF33EE2" w14:textId="77777777" w:rsidR="00991235" w:rsidRPr="00905186" w:rsidRDefault="00991235" w:rsidP="0090518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067</w:t>
            </w:r>
          </w:p>
        </w:tc>
        <w:tc>
          <w:tcPr>
            <w:tcW w:w="6134" w:type="dxa"/>
            <w:vAlign w:val="center"/>
          </w:tcPr>
          <w:p w14:paraId="4DC0528C" w14:textId="77777777" w:rsidR="00991235" w:rsidRPr="00905186" w:rsidRDefault="00991235" w:rsidP="00905186">
            <w:pPr>
              <w:spacing w:line="264" w:lineRule="auto"/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OAXACA DE JUÁREZ</w:t>
            </w:r>
          </w:p>
        </w:tc>
      </w:tr>
      <w:tr w:rsidR="00991235" w:rsidRPr="00905186" w14:paraId="167A288B" w14:textId="77777777" w:rsidTr="00D25427">
        <w:trPr>
          <w:trHeight w:val="255"/>
        </w:trPr>
        <w:tc>
          <w:tcPr>
            <w:tcW w:w="1991" w:type="dxa"/>
            <w:vAlign w:val="center"/>
          </w:tcPr>
          <w:p w14:paraId="30F2DC08" w14:textId="77777777" w:rsidR="00991235" w:rsidRPr="00905186" w:rsidRDefault="00991235" w:rsidP="00905186">
            <w:pPr>
              <w:spacing w:line="264" w:lineRule="auto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LOCALIDAD:</w:t>
            </w:r>
          </w:p>
        </w:tc>
        <w:tc>
          <w:tcPr>
            <w:tcW w:w="2071" w:type="dxa"/>
          </w:tcPr>
          <w:p w14:paraId="6FEFE111" w14:textId="3D8273B9" w:rsidR="00991235" w:rsidRPr="00905186" w:rsidRDefault="00F462FB" w:rsidP="0090518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 w:rsidR="00AF1D44" w:rsidRPr="00905186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 w:rsidR="00991235" w:rsidRPr="00905186">
              <w:rPr>
                <w:rFonts w:asciiTheme="minorHAnsi" w:hAnsiTheme="minorHAnsi" w:cs="Arial"/>
                <w:b/>
                <w:sz w:val="18"/>
                <w:szCs w:val="18"/>
              </w:rPr>
              <w:t>01</w:t>
            </w:r>
          </w:p>
        </w:tc>
        <w:tc>
          <w:tcPr>
            <w:tcW w:w="6134" w:type="dxa"/>
          </w:tcPr>
          <w:p w14:paraId="609A31ED" w14:textId="39FB3CA1" w:rsidR="00991235" w:rsidRPr="00905186" w:rsidRDefault="00AF1D44" w:rsidP="00905186">
            <w:pPr>
              <w:spacing w:line="264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CABECERA MUNICIPAL</w:t>
            </w:r>
          </w:p>
        </w:tc>
      </w:tr>
    </w:tbl>
    <w:p w14:paraId="1BBB8BC7" w14:textId="77777777" w:rsidR="00127D0B" w:rsidRPr="00905186" w:rsidRDefault="00127D0B" w:rsidP="00905186">
      <w:pPr>
        <w:spacing w:line="264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812"/>
        <w:gridCol w:w="380"/>
        <w:gridCol w:w="1258"/>
        <w:gridCol w:w="1755"/>
        <w:gridCol w:w="513"/>
        <w:gridCol w:w="1985"/>
        <w:gridCol w:w="1329"/>
      </w:tblGrid>
      <w:tr w:rsidR="00991235" w:rsidRPr="00905186" w14:paraId="72618BCC" w14:textId="77777777" w:rsidTr="00127D0B">
        <w:trPr>
          <w:trHeight w:val="255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vAlign w:val="center"/>
          </w:tcPr>
          <w:p w14:paraId="1DB636D0" w14:textId="77777777" w:rsidR="00991235" w:rsidRPr="00905186" w:rsidRDefault="00991235" w:rsidP="00905186">
            <w:pPr>
              <w:spacing w:line="26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D A T O S       G E N E R A L E S</w:t>
            </w:r>
          </w:p>
        </w:tc>
      </w:tr>
      <w:tr w:rsidR="00991235" w:rsidRPr="00905186" w14:paraId="4CBF149C" w14:textId="77777777" w:rsidTr="00127D0B">
        <w:trPr>
          <w:trHeight w:val="255"/>
        </w:trPr>
        <w:tc>
          <w:tcPr>
            <w:tcW w:w="2986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233D00D4" w14:textId="77777777" w:rsidR="00991235" w:rsidRPr="00905186" w:rsidRDefault="00991235" w:rsidP="00905186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FUENTE DE FINANCIAMIENTO:</w:t>
            </w:r>
          </w:p>
        </w:tc>
        <w:tc>
          <w:tcPr>
            <w:tcW w:w="7220" w:type="dxa"/>
            <w:gridSpan w:val="6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76559842" w14:textId="77777777" w:rsidR="00991235" w:rsidRPr="00905186" w:rsidRDefault="00991235" w:rsidP="00905186">
            <w:pPr>
              <w:spacing w:line="312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RAMO GENERAL 33, APORTACIONES FEDERALES PARA ENTIDADES FEDERATIVAS Y MUNICIPIOS.</w:t>
            </w:r>
          </w:p>
        </w:tc>
      </w:tr>
      <w:tr w:rsidR="00991235" w:rsidRPr="00905186" w14:paraId="1547E7CE" w14:textId="77777777" w:rsidTr="00127D0B">
        <w:trPr>
          <w:trHeight w:val="255"/>
        </w:trPr>
        <w:tc>
          <w:tcPr>
            <w:tcW w:w="2986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868F98" w14:textId="77777777" w:rsidR="00991235" w:rsidRPr="00905186" w:rsidRDefault="00991235" w:rsidP="00905186">
            <w:pPr>
              <w:spacing w:line="312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FONDO:</w:t>
            </w:r>
          </w:p>
        </w:tc>
        <w:tc>
          <w:tcPr>
            <w:tcW w:w="722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A3F9BC7" w14:textId="77777777" w:rsidR="00991235" w:rsidRPr="00905186" w:rsidRDefault="00991235" w:rsidP="00905186">
            <w:pPr>
              <w:spacing w:line="312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905186" w14:paraId="3EE4DEF4" w14:textId="77777777" w:rsidTr="00127D0B">
        <w:trPr>
          <w:trHeight w:val="255"/>
        </w:trPr>
        <w:tc>
          <w:tcPr>
            <w:tcW w:w="2986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947A65" w14:textId="77777777" w:rsidR="00991235" w:rsidRPr="00905186" w:rsidRDefault="00991235" w:rsidP="00905186">
            <w:pPr>
              <w:spacing w:line="312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FINALIDAD:</w:t>
            </w:r>
          </w:p>
        </w:tc>
        <w:tc>
          <w:tcPr>
            <w:tcW w:w="722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5281CC8" w14:textId="77777777" w:rsidR="00991235" w:rsidRPr="00905186" w:rsidRDefault="00991235" w:rsidP="00905186">
            <w:pPr>
              <w:spacing w:line="312" w:lineRule="auto"/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2.- DESARROLLO SOCIAL.</w:t>
            </w:r>
          </w:p>
        </w:tc>
      </w:tr>
      <w:tr w:rsidR="00991235" w:rsidRPr="00905186" w14:paraId="0017833B" w14:textId="77777777" w:rsidTr="00127D0B">
        <w:trPr>
          <w:trHeight w:val="255"/>
        </w:trPr>
        <w:tc>
          <w:tcPr>
            <w:tcW w:w="2986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4A0D41" w14:textId="77777777" w:rsidR="00991235" w:rsidRPr="00905186" w:rsidRDefault="00991235" w:rsidP="00905186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FUNCIÓN:</w:t>
            </w:r>
          </w:p>
        </w:tc>
        <w:tc>
          <w:tcPr>
            <w:tcW w:w="722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CEB75EA" w14:textId="7DBF7A9B" w:rsidR="00991235" w:rsidRPr="00905186" w:rsidRDefault="00287734" w:rsidP="00905186">
            <w:pPr>
              <w:spacing w:line="312" w:lineRule="auto"/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2.</w:t>
            </w:r>
            <w:r w:rsidR="00AF1D44" w:rsidRPr="00905186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2</w:t>
            </w:r>
            <w:r w:rsidR="00991235" w:rsidRPr="00905186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 xml:space="preserve">.- </w:t>
            </w:r>
            <w:r w:rsidR="00AF1D44" w:rsidRPr="00905186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VIVIENDA Y SERVICIOS A LA COMUNIDAD</w:t>
            </w:r>
          </w:p>
        </w:tc>
      </w:tr>
      <w:tr w:rsidR="00991235" w:rsidRPr="00905186" w14:paraId="37C0ABBD" w14:textId="77777777" w:rsidTr="00127D0B">
        <w:trPr>
          <w:trHeight w:val="255"/>
        </w:trPr>
        <w:tc>
          <w:tcPr>
            <w:tcW w:w="2986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120D28" w14:textId="77777777" w:rsidR="00991235" w:rsidRPr="00905186" w:rsidRDefault="00991235" w:rsidP="00905186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SUBFUNCIÓN:</w:t>
            </w:r>
          </w:p>
        </w:tc>
        <w:tc>
          <w:tcPr>
            <w:tcW w:w="722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C8F7D24" w14:textId="085ABA35" w:rsidR="00991235" w:rsidRPr="00905186" w:rsidRDefault="00287734" w:rsidP="00905186">
            <w:pPr>
              <w:spacing w:line="312" w:lineRule="auto"/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2.1.</w:t>
            </w:r>
            <w:r w:rsidR="00AF1D44" w:rsidRPr="00905186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1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.-</w:t>
            </w:r>
            <w:r w:rsidR="00AF1D44" w:rsidRPr="00905186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URBANIZACIÓN.</w:t>
            </w:r>
          </w:p>
        </w:tc>
      </w:tr>
      <w:tr w:rsidR="00991235" w:rsidRPr="00905186" w14:paraId="7517DA5F" w14:textId="77777777" w:rsidTr="00905186">
        <w:trPr>
          <w:trHeight w:val="255"/>
        </w:trPr>
        <w:tc>
          <w:tcPr>
            <w:tcW w:w="336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894D72" w14:textId="77777777" w:rsidR="00991235" w:rsidRPr="00905186" w:rsidRDefault="00991235" w:rsidP="00905186">
            <w:pPr>
              <w:spacing w:line="31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OFICIO DE APROBACION DE RECURSOS:</w:t>
            </w:r>
          </w:p>
        </w:tc>
        <w:tc>
          <w:tcPr>
            <w:tcW w:w="301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2F6CFBD0" w14:textId="665F2958" w:rsidR="00991235" w:rsidRPr="00905186" w:rsidRDefault="00A12802" w:rsidP="00905186">
            <w:pPr>
              <w:spacing w:line="312" w:lineRule="auto"/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FISMDF/0</w:t>
            </w:r>
            <w:r w:rsidR="00AF1D44" w:rsidRPr="00905186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5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7</w:t>
            </w:r>
            <w:r w:rsidR="00F578DE" w:rsidRPr="00905186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/202</w:t>
            </w:r>
            <w:r w:rsidR="00AF1D44" w:rsidRPr="00905186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382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03051589" w14:textId="2B6BFFCB" w:rsidR="00991235" w:rsidRPr="00905186" w:rsidRDefault="00991235" w:rsidP="00905186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 xml:space="preserve">FECHA: </w:t>
            </w:r>
            <w:r w:rsidR="00C70C71" w:rsidRPr="00905186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06 DE NOVIEMBRE DEL 2023</w:t>
            </w:r>
            <w:r w:rsidR="00E75BBB" w:rsidRPr="00905186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.</w:t>
            </w:r>
            <w:r w:rsidRPr="00905186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</w:tc>
      </w:tr>
      <w:tr w:rsidR="00991235" w:rsidRPr="00905186" w14:paraId="7A886B56" w14:textId="77777777" w:rsidTr="00905186">
        <w:trPr>
          <w:trHeight w:val="255"/>
        </w:trPr>
        <w:tc>
          <w:tcPr>
            <w:tcW w:w="336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2151CC" w14:textId="77777777" w:rsidR="00991235" w:rsidRPr="00905186" w:rsidRDefault="00991235" w:rsidP="00905186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CLAVE PRESUPUESTAL No.:</w:t>
            </w:r>
          </w:p>
        </w:tc>
        <w:tc>
          <w:tcPr>
            <w:tcW w:w="3013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2C4BBD14" w14:textId="0A25D1CD" w:rsidR="00991235" w:rsidRPr="00905186" w:rsidRDefault="00991235" w:rsidP="00905186">
            <w:pPr>
              <w:spacing w:line="312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="00A12802" w:rsidRPr="00905186">
              <w:rPr>
                <w:rFonts w:asciiTheme="minorHAnsi" w:hAnsiTheme="minorHAnsi" w:cs="Arial"/>
                <w:b/>
                <w:sz w:val="18"/>
                <w:szCs w:val="18"/>
              </w:rPr>
              <w:t>0305-</w:t>
            </w:r>
            <w:r w:rsidR="00AF1D44" w:rsidRPr="00905186">
              <w:rPr>
                <w:rFonts w:asciiTheme="minorHAnsi" w:hAnsiTheme="minorHAnsi" w:cs="Arial"/>
                <w:b/>
                <w:sz w:val="18"/>
                <w:szCs w:val="18"/>
              </w:rPr>
              <w:t>2210504K23010402-61412-2533323</w:t>
            </w:r>
          </w:p>
        </w:tc>
        <w:tc>
          <w:tcPr>
            <w:tcW w:w="382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70A1640E" w14:textId="13AF0907" w:rsidR="00991235" w:rsidRPr="00905186" w:rsidRDefault="00991235" w:rsidP="00905186">
            <w:pPr>
              <w:pStyle w:val="Default"/>
              <w:spacing w:line="312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05186">
              <w:rPr>
                <w:rFonts w:asciiTheme="minorHAnsi" w:hAnsiTheme="minorHAnsi"/>
                <w:color w:val="auto"/>
                <w:sz w:val="18"/>
                <w:szCs w:val="18"/>
              </w:rPr>
              <w:t>IMPORTE AUTORIZADO:</w:t>
            </w:r>
            <w:r w:rsidRPr="0090518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$ </w:t>
            </w:r>
            <w:r w:rsidR="00A12802" w:rsidRPr="0090518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1</w:t>
            </w:r>
            <w:r w:rsidR="00C70C71" w:rsidRPr="0090518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4</w:t>
            </w:r>
            <w:r w:rsidR="00A12802" w:rsidRPr="0090518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’</w:t>
            </w:r>
            <w:r w:rsidR="00C70C71" w:rsidRPr="0090518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773</w:t>
            </w:r>
            <w:r w:rsidR="00A12802" w:rsidRPr="0090518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,</w:t>
            </w:r>
            <w:r w:rsidR="00C70C71" w:rsidRPr="0090518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95</w:t>
            </w:r>
            <w:r w:rsidR="008F0168" w:rsidRPr="0090518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.</w:t>
            </w:r>
            <w:r w:rsidR="00C70C71" w:rsidRPr="0090518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16</w:t>
            </w:r>
          </w:p>
        </w:tc>
      </w:tr>
      <w:tr w:rsidR="00905186" w:rsidRPr="00905186" w14:paraId="6185B1C3" w14:textId="77777777" w:rsidTr="00654EEE">
        <w:trPr>
          <w:trHeight w:val="255"/>
        </w:trPr>
        <w:tc>
          <w:tcPr>
            <w:tcW w:w="336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EA3E51" w14:textId="2C4D6E04" w:rsidR="00905186" w:rsidRPr="00905186" w:rsidRDefault="00905186" w:rsidP="00905186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CONVENIO MODIFICATORIO DE MONTO:</w:t>
            </w:r>
          </w:p>
        </w:tc>
        <w:tc>
          <w:tcPr>
            <w:tcW w:w="684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53438D04" w14:textId="0E7FAA97" w:rsidR="00905186" w:rsidRPr="00905186" w:rsidRDefault="00905186" w:rsidP="00905186">
            <w:pPr>
              <w:pStyle w:val="Default"/>
              <w:spacing w:line="312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DCSyCOP/FIII 057/CM-01/2023</w:t>
            </w:r>
          </w:p>
        </w:tc>
      </w:tr>
      <w:tr w:rsidR="00905186" w:rsidRPr="00905186" w14:paraId="2A0AC3F2" w14:textId="77777777" w:rsidTr="00905186">
        <w:trPr>
          <w:trHeight w:val="255"/>
        </w:trPr>
        <w:tc>
          <w:tcPr>
            <w:tcW w:w="336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858EDE" w14:textId="2224286F" w:rsidR="00905186" w:rsidRPr="00905186" w:rsidRDefault="00905186" w:rsidP="00905186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ECHA DE CONVENIO:</w:t>
            </w:r>
          </w:p>
        </w:tc>
        <w:tc>
          <w:tcPr>
            <w:tcW w:w="3013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1BC69E9C" w14:textId="53AE3878" w:rsidR="00905186" w:rsidRPr="00905186" w:rsidRDefault="00905186" w:rsidP="00905186">
            <w:pPr>
              <w:spacing w:line="312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7E95">
              <w:rPr>
                <w:rFonts w:asciiTheme="minorHAnsi" w:hAnsiTheme="minorHAnsi" w:cs="Arial"/>
                <w:sz w:val="18"/>
                <w:szCs w:val="18"/>
              </w:rPr>
              <w:t xml:space="preserve">FECHA:   </w:t>
            </w:r>
            <w:r w:rsidRPr="00147E95">
              <w:rPr>
                <w:rFonts w:asciiTheme="minorHAnsi" w:hAnsiTheme="minorHAnsi" w:cs="Arial"/>
                <w:b/>
                <w:sz w:val="18"/>
                <w:szCs w:val="18"/>
              </w:rPr>
              <w:t>30 DE DICIEMBRE DEL 2023</w:t>
            </w:r>
          </w:p>
        </w:tc>
        <w:tc>
          <w:tcPr>
            <w:tcW w:w="382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2DBF96D9" w14:textId="79EF85CF" w:rsidR="00905186" w:rsidRPr="00905186" w:rsidRDefault="00905186" w:rsidP="00905186">
            <w:pPr>
              <w:pStyle w:val="Default"/>
              <w:spacing w:line="312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 xml:space="preserve">IMPORTE DE CONVENIO:  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$ 151, 700.85</w:t>
            </w:r>
          </w:p>
        </w:tc>
      </w:tr>
      <w:tr w:rsidR="00174C23" w:rsidRPr="00905186" w14:paraId="112B289D" w14:textId="77777777" w:rsidTr="00905186">
        <w:trPr>
          <w:trHeight w:val="255"/>
        </w:trPr>
        <w:tc>
          <w:tcPr>
            <w:tcW w:w="336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8AC4FE" w14:textId="0F48070D" w:rsidR="00174C23" w:rsidRPr="00905186" w:rsidRDefault="00174C23" w:rsidP="00905186">
            <w:pPr>
              <w:spacing w:line="31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CONVENIO MODIFICATORIO DE DIFERIMIENTO DE PERIODO DE EJECUCION:</w:t>
            </w:r>
          </w:p>
        </w:tc>
        <w:tc>
          <w:tcPr>
            <w:tcW w:w="3013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0CB41CC4" w14:textId="6B48F708" w:rsidR="00174C23" w:rsidRPr="00905186" w:rsidRDefault="00174C23" w:rsidP="00905186">
            <w:pPr>
              <w:spacing w:line="312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DCSyCOP/FIII 057/CM-02/2023</w:t>
            </w:r>
          </w:p>
        </w:tc>
        <w:tc>
          <w:tcPr>
            <w:tcW w:w="382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14:paraId="74C05288" w14:textId="602FFA6C" w:rsidR="00174C23" w:rsidRPr="00905186" w:rsidRDefault="00174C23" w:rsidP="00905186">
            <w:pPr>
              <w:spacing w:line="31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FECHA</w:t>
            </w:r>
            <w:r w:rsidR="00905186">
              <w:rPr>
                <w:rFonts w:asciiTheme="minorHAnsi" w:hAnsiTheme="minorHAnsi" w:cs="Arial"/>
                <w:sz w:val="18"/>
                <w:szCs w:val="18"/>
              </w:rPr>
              <w:t xml:space="preserve"> DE CONVENIO</w:t>
            </w:r>
            <w:r w:rsidRPr="00905186">
              <w:rPr>
                <w:rFonts w:asciiTheme="minorHAnsi" w:hAnsiTheme="minorHAnsi" w:cs="Arial"/>
                <w:sz w:val="18"/>
                <w:szCs w:val="18"/>
              </w:rPr>
              <w:t xml:space="preserve">:   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31 DE ENERO DEL 2024</w:t>
            </w:r>
          </w:p>
        </w:tc>
      </w:tr>
      <w:tr w:rsidR="00174C23" w:rsidRPr="00905186" w14:paraId="1204D76E" w14:textId="77777777" w:rsidTr="00127D0B">
        <w:trPr>
          <w:trHeight w:val="255"/>
        </w:trPr>
        <w:tc>
          <w:tcPr>
            <w:tcW w:w="336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C1D698" w14:textId="77777777" w:rsidR="00174C23" w:rsidRPr="00905186" w:rsidRDefault="00174C23" w:rsidP="00905186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  <w:lang w:val="pt-BR"/>
              </w:rPr>
              <w:t>PERIODO DE EJECUCION DIFERIDO:</w:t>
            </w:r>
          </w:p>
        </w:tc>
        <w:tc>
          <w:tcPr>
            <w:tcW w:w="684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0A524A9B" w14:textId="42025587" w:rsidR="00174C23" w:rsidRPr="00905186" w:rsidRDefault="00127D0B" w:rsidP="00905186">
            <w:pPr>
              <w:spacing w:line="312" w:lineRule="auto"/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>09</w:t>
            </w:r>
            <w:r w:rsidR="00174C23" w:rsidRPr="00905186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 xml:space="preserve"> DE 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>ENERO</w:t>
            </w:r>
            <w:r w:rsidR="00174C23" w:rsidRPr="00905186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 xml:space="preserve"> DE 202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>4</w:t>
            </w:r>
            <w:r w:rsidR="00174C23" w:rsidRPr="00905186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 xml:space="preserve"> AL 20 DE MARZO DE 2024</w:t>
            </w:r>
          </w:p>
        </w:tc>
      </w:tr>
      <w:tr w:rsidR="00174C23" w:rsidRPr="00905186" w14:paraId="1F91A096" w14:textId="77777777" w:rsidTr="00905186">
        <w:trPr>
          <w:trHeight w:val="255"/>
        </w:trPr>
        <w:tc>
          <w:tcPr>
            <w:tcW w:w="336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C95680" w14:textId="4294E289" w:rsidR="00174C23" w:rsidRPr="00905186" w:rsidRDefault="00174C23" w:rsidP="00905186">
            <w:pPr>
              <w:spacing w:line="31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CONVENIO DE TERMINO Y CONDICIONES:</w:t>
            </w:r>
          </w:p>
        </w:tc>
        <w:tc>
          <w:tcPr>
            <w:tcW w:w="3013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084789" w14:textId="6CF46D32" w:rsidR="00174C23" w:rsidRPr="00905186" w:rsidRDefault="00174C23" w:rsidP="00905186">
            <w:pPr>
              <w:spacing w:line="312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DCSyCOP/FIII 057/CM-03/2023</w:t>
            </w:r>
          </w:p>
        </w:tc>
        <w:tc>
          <w:tcPr>
            <w:tcW w:w="382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71AD4735" w14:textId="2E7A14BD" w:rsidR="00174C23" w:rsidRPr="00905186" w:rsidRDefault="00905186" w:rsidP="00905186">
            <w:pPr>
              <w:spacing w:line="31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FECH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E CONVENIO: </w:t>
            </w:r>
            <w:r w:rsidR="00174C23" w:rsidRPr="0090518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97D27" w:rsidRPr="00905186">
              <w:rPr>
                <w:rFonts w:asciiTheme="minorHAnsi" w:hAnsiTheme="minorHAnsi" w:cs="Arial"/>
                <w:b/>
                <w:sz w:val="18"/>
                <w:szCs w:val="18"/>
              </w:rPr>
              <w:t>11</w:t>
            </w:r>
            <w:r w:rsidR="00174C23"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DE </w:t>
            </w:r>
            <w:r w:rsidR="00C97D27" w:rsidRPr="00905186">
              <w:rPr>
                <w:rFonts w:asciiTheme="minorHAnsi" w:hAnsiTheme="minorHAnsi" w:cs="Arial"/>
                <w:b/>
                <w:sz w:val="18"/>
                <w:szCs w:val="18"/>
              </w:rPr>
              <w:t>MARZO</w:t>
            </w:r>
            <w:r w:rsidR="00174C23"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DEL 202</w:t>
            </w:r>
            <w:r w:rsidR="00C97D27" w:rsidRPr="00905186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</w:tr>
      <w:tr w:rsidR="00174C23" w:rsidRPr="00905186" w14:paraId="1AEB96C1" w14:textId="77777777" w:rsidTr="00905186">
        <w:trPr>
          <w:trHeight w:val="255"/>
        </w:trPr>
        <w:tc>
          <w:tcPr>
            <w:tcW w:w="336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3AF77F" w14:textId="77777777" w:rsidR="00174C23" w:rsidRPr="00905186" w:rsidRDefault="00174C23" w:rsidP="00905186">
            <w:pPr>
              <w:spacing w:line="31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MODALIDAD DE EJECUCIÓN:</w:t>
            </w:r>
          </w:p>
        </w:tc>
        <w:tc>
          <w:tcPr>
            <w:tcW w:w="3013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35891F" w14:textId="77777777" w:rsidR="00174C23" w:rsidRPr="00905186" w:rsidRDefault="00174C23" w:rsidP="00905186">
            <w:pPr>
              <w:spacing w:line="312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CONTRATO</w:t>
            </w:r>
          </w:p>
        </w:tc>
        <w:tc>
          <w:tcPr>
            <w:tcW w:w="382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5373C223" w14:textId="77269380" w:rsidR="00174C23" w:rsidRPr="00905186" w:rsidRDefault="00174C23" w:rsidP="00905186">
            <w:pPr>
              <w:spacing w:line="31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 xml:space="preserve">IMPORTE DE CONTRATO: </w:t>
            </w:r>
            <w:r w:rsidR="00905186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0518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$ 1</w:t>
            </w:r>
            <w:r w:rsidR="00C97D27" w:rsidRPr="00905186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,</w:t>
            </w:r>
            <w:r w:rsidR="00C97D27" w:rsidRPr="00905186">
              <w:rPr>
                <w:rFonts w:asciiTheme="minorHAnsi" w:hAnsiTheme="minorHAnsi" w:cs="Arial"/>
                <w:b/>
                <w:sz w:val="18"/>
                <w:szCs w:val="18"/>
              </w:rPr>
              <w:t>621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,</w:t>
            </w:r>
            <w:r w:rsidR="00C97D27" w:rsidRPr="00905186">
              <w:rPr>
                <w:rFonts w:asciiTheme="minorHAnsi" w:hAnsiTheme="minorHAnsi" w:cs="Arial"/>
                <w:b/>
                <w:sz w:val="18"/>
                <w:szCs w:val="18"/>
              </w:rPr>
              <w:t>394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C97D27" w:rsidRPr="00905186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</w:tr>
      <w:tr w:rsidR="00174C23" w:rsidRPr="00905186" w14:paraId="3E8D334B" w14:textId="77777777" w:rsidTr="00905186">
        <w:trPr>
          <w:trHeight w:val="255"/>
        </w:trPr>
        <w:tc>
          <w:tcPr>
            <w:tcW w:w="336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031C04" w14:textId="77777777" w:rsidR="00174C23" w:rsidRPr="00905186" w:rsidRDefault="00174C23" w:rsidP="00905186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CONTRATO No.:</w:t>
            </w:r>
          </w:p>
        </w:tc>
        <w:tc>
          <w:tcPr>
            <w:tcW w:w="301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569E3F" w14:textId="69365613" w:rsidR="00174C23" w:rsidRPr="00905186" w:rsidRDefault="00174C23" w:rsidP="00905186">
            <w:pPr>
              <w:spacing w:line="312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DCSyCOP/FIII 0</w:t>
            </w:r>
            <w:r w:rsidR="00C97D27" w:rsidRPr="00905186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7/202</w:t>
            </w:r>
            <w:r w:rsidR="00C97D27" w:rsidRPr="00905186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30193BB" w14:textId="389A44B0" w:rsidR="00174C23" w:rsidRPr="00905186" w:rsidRDefault="00174C23" w:rsidP="00905186">
            <w:pPr>
              <w:spacing w:line="312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 xml:space="preserve">FECHA:   </w:t>
            </w:r>
            <w:r w:rsidR="00C97D27" w:rsidRPr="00905186">
              <w:rPr>
                <w:rFonts w:asciiTheme="minorHAnsi" w:hAnsiTheme="minorHAnsi" w:cs="Arial"/>
                <w:b/>
                <w:sz w:val="18"/>
                <w:szCs w:val="18"/>
              </w:rPr>
              <w:t>19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DE </w:t>
            </w:r>
            <w:r w:rsidR="00C97D27" w:rsidRPr="00905186">
              <w:rPr>
                <w:rFonts w:asciiTheme="minorHAnsi" w:hAnsiTheme="minorHAnsi" w:cs="Arial"/>
                <w:b/>
                <w:sz w:val="18"/>
                <w:szCs w:val="18"/>
              </w:rPr>
              <w:t>DICIEM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BRE DEL 202</w:t>
            </w:r>
            <w:r w:rsidR="00C97D27" w:rsidRPr="00905186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</w:tr>
      <w:tr w:rsidR="00174C23" w:rsidRPr="00905186" w14:paraId="198A0469" w14:textId="77777777" w:rsidTr="00905186">
        <w:trPr>
          <w:trHeight w:val="332"/>
        </w:trPr>
        <w:tc>
          <w:tcPr>
            <w:tcW w:w="336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F58D3A" w14:textId="77777777" w:rsidR="00174C23" w:rsidRPr="00905186" w:rsidRDefault="00174C23" w:rsidP="00905186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FECHA DE INICIO REAL:</w:t>
            </w:r>
          </w:p>
        </w:tc>
        <w:tc>
          <w:tcPr>
            <w:tcW w:w="301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37C0C3" w14:textId="1D772920" w:rsidR="00174C23" w:rsidRPr="00905186" w:rsidRDefault="00127D0B" w:rsidP="00905186">
            <w:pPr>
              <w:spacing w:line="312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09</w:t>
            </w:r>
            <w:r w:rsidR="00174C23"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DE 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ENERO</w:t>
            </w:r>
            <w:r w:rsidR="00174C23"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DEL 202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r w:rsidR="00174C23" w:rsidRPr="00905186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1EAD8C0" w14:textId="2E902448" w:rsidR="00174C23" w:rsidRPr="00905186" w:rsidRDefault="00174C23" w:rsidP="00905186">
            <w:pPr>
              <w:pStyle w:val="Default"/>
              <w:spacing w:line="312" w:lineRule="auto"/>
              <w:rPr>
                <w:rFonts w:asciiTheme="minorHAnsi" w:eastAsia="Times New Roman" w:hAnsiTheme="minorHAnsi"/>
                <w:b/>
                <w:color w:val="auto"/>
                <w:sz w:val="18"/>
                <w:szCs w:val="18"/>
                <w:lang w:val="es-ES"/>
              </w:rPr>
            </w:pPr>
            <w:r w:rsidRPr="00905186">
              <w:rPr>
                <w:rFonts w:asciiTheme="minorHAnsi" w:hAnsiTheme="minorHAnsi"/>
                <w:sz w:val="18"/>
                <w:szCs w:val="18"/>
              </w:rPr>
              <w:t xml:space="preserve">FECHA DE TERMINACIÓN: </w:t>
            </w:r>
            <w:r w:rsidR="00C97D27" w:rsidRPr="00905186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Pr="00905186">
              <w:rPr>
                <w:rFonts w:asciiTheme="minorHAnsi" w:hAnsiTheme="minorHAnsi"/>
                <w:b/>
                <w:sz w:val="18"/>
                <w:szCs w:val="18"/>
              </w:rPr>
              <w:t xml:space="preserve"> DE </w:t>
            </w:r>
            <w:r w:rsidR="00C97D27" w:rsidRPr="00905186">
              <w:rPr>
                <w:rFonts w:asciiTheme="minorHAnsi" w:hAnsiTheme="minorHAnsi"/>
                <w:b/>
                <w:sz w:val="18"/>
                <w:szCs w:val="18"/>
              </w:rPr>
              <w:t>MARZ</w:t>
            </w:r>
            <w:r w:rsidRPr="00905186">
              <w:rPr>
                <w:rFonts w:asciiTheme="minorHAnsi" w:hAnsiTheme="minorHAnsi"/>
                <w:b/>
                <w:sz w:val="18"/>
                <w:szCs w:val="18"/>
              </w:rPr>
              <w:t>O DEL 202</w:t>
            </w:r>
            <w:r w:rsidR="00C97D27" w:rsidRPr="00905186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905186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</w:tr>
      <w:tr w:rsidR="00C97D27" w:rsidRPr="00905186" w14:paraId="4F17F383" w14:textId="77777777" w:rsidTr="00905186">
        <w:trPr>
          <w:trHeight w:val="214"/>
        </w:trPr>
        <w:tc>
          <w:tcPr>
            <w:tcW w:w="336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D7EEA2" w14:textId="77777777" w:rsidR="00C97D27" w:rsidRPr="00905186" w:rsidRDefault="00C97D27" w:rsidP="00905186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METAS INICIALES:</w:t>
            </w:r>
          </w:p>
        </w:tc>
        <w:tc>
          <w:tcPr>
            <w:tcW w:w="301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B41DEA" w14:textId="0B4F337F" w:rsidR="00C97D27" w:rsidRPr="00905186" w:rsidRDefault="00C97D27" w:rsidP="00905186">
            <w:pPr>
              <w:spacing w:line="312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1,795.98 M2 DE BANQUETAS</w:t>
            </w:r>
          </w:p>
          <w:p w14:paraId="1CEAA96D" w14:textId="78774D53" w:rsidR="00C97D27" w:rsidRPr="00905186" w:rsidRDefault="00C97D27" w:rsidP="00905186">
            <w:pPr>
              <w:spacing w:line="312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799.87 ML DE GUARNICIÓN</w:t>
            </w:r>
          </w:p>
        </w:tc>
        <w:tc>
          <w:tcPr>
            <w:tcW w:w="38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4C44705" w14:textId="081C6290" w:rsidR="00C97D27" w:rsidRPr="00905186" w:rsidRDefault="000E675B" w:rsidP="00905186">
            <w:pPr>
              <w:spacing w:line="312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2,386.15</w:t>
            </w:r>
            <w:r w:rsidR="00C97D27"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M2 DE BANQUETAS</w:t>
            </w:r>
          </w:p>
          <w:p w14:paraId="717275A3" w14:textId="7BCCC718" w:rsidR="00C97D27" w:rsidRPr="00905186" w:rsidRDefault="00C97D27" w:rsidP="00905186">
            <w:pPr>
              <w:spacing w:line="312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  <w:r w:rsidR="000E675B" w:rsidRPr="00905186">
              <w:rPr>
                <w:rFonts w:asciiTheme="minorHAnsi" w:hAnsiTheme="minorHAnsi" w:cs="Arial"/>
                <w:b/>
                <w:sz w:val="18"/>
                <w:szCs w:val="18"/>
              </w:rPr>
              <w:t>03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0E675B" w:rsidRPr="00905186">
              <w:rPr>
                <w:rFonts w:asciiTheme="minorHAnsi" w:hAnsiTheme="minorHAnsi" w:cs="Arial"/>
                <w:b/>
                <w:sz w:val="18"/>
                <w:szCs w:val="18"/>
              </w:rPr>
              <w:t>36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ML DE GUARNICIÓN</w:t>
            </w:r>
          </w:p>
        </w:tc>
      </w:tr>
      <w:tr w:rsidR="00C97D27" w:rsidRPr="00905186" w14:paraId="68A5335E" w14:textId="77777777" w:rsidTr="00127D0B">
        <w:trPr>
          <w:trHeight w:val="255"/>
        </w:trPr>
        <w:tc>
          <w:tcPr>
            <w:tcW w:w="336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E5C7D2" w14:textId="77777777" w:rsidR="00C97D27" w:rsidRPr="00905186" w:rsidRDefault="00C97D27" w:rsidP="00905186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  <w:lang w:val="pt-BR"/>
              </w:rPr>
              <w:t>BENEFICIARIOS:</w:t>
            </w:r>
          </w:p>
        </w:tc>
        <w:tc>
          <w:tcPr>
            <w:tcW w:w="68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E2FBE52" w14:textId="07FC3D30" w:rsidR="00C97D27" w:rsidRPr="00905186" w:rsidRDefault="00C97D27" w:rsidP="00905186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264,251 PERSONAS </w:t>
            </w:r>
          </w:p>
        </w:tc>
      </w:tr>
      <w:tr w:rsidR="00C97D27" w:rsidRPr="00905186" w14:paraId="7D38701B" w14:textId="77777777" w:rsidTr="00127D0B">
        <w:trPr>
          <w:trHeight w:val="227"/>
        </w:trPr>
        <w:tc>
          <w:tcPr>
            <w:tcW w:w="2174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24B0865A" w14:textId="77777777" w:rsidR="00C97D27" w:rsidRPr="00905186" w:rsidRDefault="00C97D27" w:rsidP="00905186">
            <w:pPr>
              <w:spacing w:line="288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lastRenderedPageBreak/>
              <w:t>DESCRIPCIÓN DEL PROYECTO:</w:t>
            </w:r>
          </w:p>
        </w:tc>
        <w:tc>
          <w:tcPr>
            <w:tcW w:w="8032" w:type="dxa"/>
            <w:gridSpan w:val="7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72608E1A" w14:textId="1B6D8067" w:rsidR="00C97D27" w:rsidRPr="00905186" w:rsidRDefault="00C97D27" w:rsidP="00905186">
            <w:pPr>
              <w:spacing w:line="288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Cs/>
                <w:sz w:val="18"/>
                <w:szCs w:val="18"/>
              </w:rPr>
              <w:t xml:space="preserve">SE REALIZARON LOS SIGUIENTES TRABAJOS: ACORDONAMIENTO PREVENTIVO; SUMINISTRO Y COLOCACIÓN DE SEÑALES PREVENTIVAS; TRAZO Y NIVELACIÓN DEL TERRENO; INTEGRACIÓN DE PASO PEATONAL PROVISIONAL; LIBERACIÓN DE TAPA DE REGISTRO DE TELMEX; LIBERACIÓN DE TAPA DE DRENAJE SANITARIO; LIBERACIÓN DE RAMPA DE ACCESO; DEMOLICIÓN POR MEDIOS MANUALES DE GUARNICIÓN DE CONCRETO; LIBERACIÓN DE REJILLA SANITARIA; DEMOLICIÓN DE REGISTRO DE LUMINARIAS; DEMOLICIÓN DE REGISTRO EXISTENTE DE CONCRETO ARMADO; LIBERACIÓN DE TAPA DE ALCANTARILLA; RETIRO DE POSTE Y LUMINARIA TIPO COLONIAL; LIBERACIÓN DE TORRE DE BANQUETA; LIBERACIÓN DE BOLARDO; LIBERACIÓN DE PAVIMENTO; DEMOLICIÓN DE BANQUETA ELABORADA A BASE DE SILLARES DE PIEDRA CANTERA LIBERACIÓN DE RAMPA SIN RECUPERACIÓN; LIBERACIÓN DE FIRME DE CONCRETO; CORTE DEL TERRENO POR MEDIOS MANUALES; SUMINISTRO Y RELLENO CON MATERIAL DE BANCO REVESTIMIENTO; SUMINISTRO Y ELABORACIÓN DE FIRME DE CONCRETO; SUMINISTRO Y COLOCACIÓN DE LOSETA DE CANTERA VERDE; SUMINISTRO Y COLOCACIÓN DE GUARNICIÓN DE CANTERA VERDE; REINTEGRACIÓN DE PIEDRA DE MONTE; ELABORACIÓN DE BANCA DE CONCRETO ARMADO; INTEGRACIÓN DE BOLARDOS METÁLICOS; INTEGRACIÓN DE </w:t>
            </w:r>
            <w:r w:rsidR="000E675B" w:rsidRPr="00905186">
              <w:rPr>
                <w:rFonts w:asciiTheme="minorHAnsi" w:hAnsiTheme="minorHAnsi" w:cs="Arial"/>
                <w:bCs/>
                <w:sz w:val="18"/>
                <w:szCs w:val="18"/>
              </w:rPr>
              <w:t>LINEA GUIA PARA INVIDENTES</w:t>
            </w:r>
            <w:r w:rsidRPr="00905186">
              <w:rPr>
                <w:rFonts w:asciiTheme="minorHAnsi" w:hAnsiTheme="minorHAnsi" w:cs="Arial"/>
                <w:bCs/>
                <w:sz w:val="18"/>
                <w:szCs w:val="18"/>
              </w:rPr>
              <w:t>; SUMINISTRO Y COLOCACIÓN DE ÁRBOLES; SUMINISTRO Y COLOCACIÓN DE BICIESTACIONAMIENTO; APLICACIÓN DE PINTURA AMARILLO; SUMINISTRO Y COLOCACIÓN DE BOTONES REFLEJANTES; SUMINISTRO Y COLOCACIÓN DE PAPELERA; RESANE DE 20 CMS. DE ANCHO PROMEDIO EN MURO; SUMINISTRO Y APLICACIÓN DE PINTURA VINÍLICA EN MUROS; RENIVELACIÓN DE TAPAS DE REGISTROS; RENIVELACIÓN DE REGISTRO EXISTENTE DE TELMEX; RENIVELACIÓN DE REGISTRO TAPA DE CFE; RENIVELACIÓN DEL TERRENO; ACARREO DE MATERIAL EN CAMIÓN VOLTEO; LAVADO CON PIPA A TIRO DIRECTO EN ARROYO Y BANQUETAS; LIMPIEZA FINA DE OBRA; REUBICACIÓN E INSTALACIÓN DE BASE DE CONCRETO PREFABRICADO TIPO PIRAMIDAL Y LUMINARIA PUNTA DE POSTE DE UNO O DOS FAROLES; SUMINISTRO Y COLOCACIÓN DE VARILLAS DE TIERRA COPPERWELL; LIBERACIÓN DE PAVIMENTO POR MEDIOS MANUALES DE PIEDRA NEGRA DE MONTE EN ARROYO VEHICULAR· RENIVELACIÓN DE POZO DE VISITA: ACARREO DE MATERIAL EN CAMIÓN VOLTEO</w:t>
            </w:r>
          </w:p>
        </w:tc>
      </w:tr>
      <w:tr w:rsidR="00C97D27" w:rsidRPr="00905186" w14:paraId="02F85CFF" w14:textId="77777777" w:rsidTr="00127D0B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206" w:type="dxa"/>
            <w:gridSpan w:val="8"/>
            <w:tcBorders>
              <w:bottom w:val="single" w:sz="4" w:space="0" w:color="BFBFBF"/>
            </w:tcBorders>
            <w:vAlign w:val="center"/>
          </w:tcPr>
          <w:p w14:paraId="7931B4F7" w14:textId="77777777" w:rsidR="00C97D27" w:rsidRPr="00905186" w:rsidRDefault="00C97D27" w:rsidP="00905186">
            <w:pPr>
              <w:pStyle w:val="Ttulo5"/>
              <w:spacing w:line="288" w:lineRule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  <w:lang w:val="pt-BR"/>
              </w:rPr>
              <w:t>E S T R U C T U R A      F I N A N C I E R A</w:t>
            </w:r>
          </w:p>
        </w:tc>
      </w:tr>
      <w:tr w:rsidR="00C97D27" w:rsidRPr="00905186" w14:paraId="4A0F7B8A" w14:textId="77777777" w:rsidTr="00127D0B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624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0D146075" w14:textId="77777777" w:rsidR="00C97D27" w:rsidRPr="00905186" w:rsidRDefault="00C97D27" w:rsidP="00905186">
            <w:pPr>
              <w:pStyle w:val="Ttulo2"/>
              <w:spacing w:line="288" w:lineRule="auto"/>
              <w:jc w:val="center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61C5165C" w14:textId="77777777" w:rsidR="00C97D27" w:rsidRPr="00905186" w:rsidRDefault="00C97D27" w:rsidP="00905186">
            <w:pPr>
              <w:spacing w:line="288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>IMP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ORTE CONTRATADO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60F7BE8C" w14:textId="77777777" w:rsidR="00C97D27" w:rsidRPr="00905186" w:rsidRDefault="00C97D27" w:rsidP="00905186">
            <w:pPr>
              <w:pStyle w:val="Ttulo1"/>
              <w:spacing w:line="28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1B55EA70" w14:textId="77777777" w:rsidR="00C97D27" w:rsidRPr="00905186" w:rsidRDefault="00C97D27" w:rsidP="00905186">
            <w:pPr>
              <w:spacing w:line="288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SALDO</w:t>
            </w:r>
          </w:p>
        </w:tc>
      </w:tr>
      <w:tr w:rsidR="00C97D27" w:rsidRPr="00905186" w14:paraId="52EB7429" w14:textId="77777777" w:rsidTr="00127D0B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624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034775" w14:textId="77777777" w:rsidR="00C97D27" w:rsidRPr="00905186" w:rsidRDefault="00C97D27" w:rsidP="00905186">
            <w:pPr>
              <w:spacing w:line="28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D923AD" w14:textId="77777777" w:rsidR="00C97D27" w:rsidRPr="00905186" w:rsidRDefault="00C97D27" w:rsidP="00905186">
            <w:pPr>
              <w:spacing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905186">
              <w:rPr>
                <w:rFonts w:asciiTheme="minorHAnsi" w:hAnsiTheme="minorHAnsi" w:cs="Arial"/>
                <w:sz w:val="18"/>
                <w:szCs w:val="18"/>
              </w:rPr>
              <w:t>$             000.0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3A8B52" w14:textId="77777777" w:rsidR="00C97D27" w:rsidRPr="00905186" w:rsidRDefault="00C97D27" w:rsidP="00905186">
            <w:pPr>
              <w:spacing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905186">
              <w:rPr>
                <w:rFonts w:asciiTheme="minorHAnsi" w:hAnsiTheme="minorHAnsi" w:cs="Arial"/>
                <w:sz w:val="18"/>
                <w:szCs w:val="18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4FFC313" w14:textId="77777777" w:rsidR="00C97D27" w:rsidRPr="00905186" w:rsidRDefault="00C97D27" w:rsidP="00905186">
            <w:pPr>
              <w:spacing w:line="288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$        000.00</w:t>
            </w:r>
          </w:p>
        </w:tc>
      </w:tr>
      <w:tr w:rsidR="00C97D27" w:rsidRPr="00905186" w14:paraId="04AABCDA" w14:textId="77777777" w:rsidTr="00127D0B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624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D434F1" w14:textId="707E3470" w:rsidR="00C97D27" w:rsidRPr="00905186" w:rsidRDefault="00C97D27" w:rsidP="00905186">
            <w:pPr>
              <w:spacing w:line="28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APORTACIÓN MUNICIPAL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FFD88B" w14:textId="331AD687" w:rsidR="00C97D27" w:rsidRPr="00905186" w:rsidRDefault="00C97D27" w:rsidP="00905186">
            <w:pPr>
              <w:spacing w:line="288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</w:t>
            </w:r>
            <w:r w:rsidRPr="00905186">
              <w:rPr>
                <w:rFonts w:asciiTheme="minorHAnsi" w:hAnsiTheme="minorHAnsi"/>
                <w:b/>
                <w:sz w:val="18"/>
                <w:szCs w:val="18"/>
              </w:rPr>
              <w:t>$ 1</w:t>
            </w:r>
            <w:r w:rsidR="00024220" w:rsidRPr="00905186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905186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="00024220" w:rsidRPr="00905186">
              <w:rPr>
                <w:rFonts w:asciiTheme="minorHAnsi" w:hAnsiTheme="minorHAnsi"/>
                <w:b/>
                <w:sz w:val="18"/>
                <w:szCs w:val="18"/>
              </w:rPr>
              <w:t>773</w:t>
            </w:r>
            <w:r w:rsidRPr="00905186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="00024220" w:rsidRPr="00905186">
              <w:rPr>
                <w:rFonts w:asciiTheme="minorHAnsi" w:hAnsiTheme="minorHAnsi"/>
                <w:b/>
                <w:sz w:val="18"/>
                <w:szCs w:val="18"/>
              </w:rPr>
              <w:t>095.16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2321EA" w14:textId="27A4BB22" w:rsidR="00C97D27" w:rsidRPr="00905186" w:rsidRDefault="00C97D27" w:rsidP="00905186">
            <w:pPr>
              <w:spacing w:line="288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</w:t>
            </w:r>
            <w:r w:rsidRPr="00905186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  <w:r w:rsidR="00024220" w:rsidRPr="00905186">
              <w:rPr>
                <w:rFonts w:asciiTheme="minorHAnsi" w:hAnsiTheme="minorHAnsi"/>
                <w:b/>
                <w:sz w:val="18"/>
                <w:szCs w:val="18"/>
              </w:rPr>
              <w:t>14,773,095.16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8D8EA8C" w14:textId="77777777" w:rsidR="00C97D27" w:rsidRPr="00905186" w:rsidRDefault="00C97D27" w:rsidP="00905186">
            <w:pPr>
              <w:spacing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  $        000.00</w:t>
            </w:r>
          </w:p>
        </w:tc>
      </w:tr>
      <w:tr w:rsidR="00C97D27" w:rsidRPr="00905186" w14:paraId="740A01FF" w14:textId="77777777" w:rsidTr="00127D0B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624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1BAF52" w14:textId="77777777" w:rsidR="00C97D27" w:rsidRPr="00905186" w:rsidRDefault="00C97D27" w:rsidP="00905186">
            <w:pPr>
              <w:spacing w:line="28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219224" w14:textId="77777777" w:rsidR="00C97D27" w:rsidRPr="00905186" w:rsidRDefault="00C97D27" w:rsidP="00905186">
            <w:pPr>
              <w:spacing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905186">
              <w:rPr>
                <w:rFonts w:asciiTheme="minorHAnsi" w:hAnsiTheme="minorHAnsi" w:cs="Arial"/>
                <w:sz w:val="18"/>
                <w:szCs w:val="18"/>
              </w:rPr>
              <w:t>$             000.0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F02F24" w14:textId="77777777" w:rsidR="00C97D27" w:rsidRPr="00905186" w:rsidRDefault="00C97D27" w:rsidP="00905186">
            <w:pPr>
              <w:spacing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905186">
              <w:rPr>
                <w:rFonts w:asciiTheme="minorHAnsi" w:hAnsiTheme="minorHAnsi" w:cs="Arial"/>
                <w:sz w:val="18"/>
                <w:szCs w:val="18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54D5D88" w14:textId="77777777" w:rsidR="00C97D27" w:rsidRPr="00905186" w:rsidRDefault="00C97D27" w:rsidP="00905186">
            <w:pPr>
              <w:spacing w:line="288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$        000.00</w:t>
            </w:r>
          </w:p>
        </w:tc>
      </w:tr>
      <w:tr w:rsidR="00C97D27" w:rsidRPr="00905186" w14:paraId="0B965037" w14:textId="77777777" w:rsidTr="00127D0B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624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3EFB7A70" w14:textId="77777777" w:rsidR="00C97D27" w:rsidRPr="00905186" w:rsidRDefault="00C97D27" w:rsidP="00905186">
            <w:pPr>
              <w:spacing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5094FC9E" w14:textId="2D230245" w:rsidR="00C97D27" w:rsidRPr="00905186" w:rsidRDefault="00C97D27" w:rsidP="00905186">
            <w:pPr>
              <w:spacing w:line="288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</w:t>
            </w:r>
            <w:r w:rsidRPr="00905186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  <w:r w:rsidR="00024220" w:rsidRPr="00905186">
              <w:rPr>
                <w:rFonts w:asciiTheme="minorHAnsi" w:hAnsiTheme="minorHAnsi"/>
                <w:b/>
                <w:sz w:val="18"/>
                <w:szCs w:val="18"/>
              </w:rPr>
              <w:t>14,773,095.16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7EAC22BE" w14:textId="75ABC2C4" w:rsidR="00C97D27" w:rsidRPr="00905186" w:rsidRDefault="00C97D27" w:rsidP="00905186">
            <w:pPr>
              <w:spacing w:line="288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</w:t>
            </w:r>
            <w:r w:rsidRPr="00905186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  <w:r w:rsidR="00024220" w:rsidRPr="00905186">
              <w:rPr>
                <w:rFonts w:asciiTheme="minorHAnsi" w:hAnsiTheme="minorHAnsi"/>
                <w:b/>
                <w:sz w:val="18"/>
                <w:szCs w:val="18"/>
              </w:rPr>
              <w:t>14,773,095.16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2CBDE210" w14:textId="77777777" w:rsidR="00C97D27" w:rsidRPr="00905186" w:rsidRDefault="00C97D27" w:rsidP="00905186">
            <w:pPr>
              <w:spacing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$        000.00</w:t>
            </w:r>
          </w:p>
        </w:tc>
      </w:tr>
    </w:tbl>
    <w:p w14:paraId="208FFDA3" w14:textId="77777777" w:rsidR="0098675B" w:rsidRPr="00905186" w:rsidRDefault="0098675B" w:rsidP="00905186">
      <w:pPr>
        <w:pStyle w:val="Textoindependiente"/>
        <w:spacing w:line="288" w:lineRule="auto"/>
        <w:jc w:val="both"/>
        <w:rPr>
          <w:rFonts w:asciiTheme="minorHAnsi" w:hAnsiTheme="minorHAnsi" w:cs="Arial"/>
          <w:szCs w:val="18"/>
        </w:rPr>
      </w:pPr>
    </w:p>
    <w:p w14:paraId="6DF1A45C" w14:textId="77777777" w:rsidR="00D95898" w:rsidRPr="00905186" w:rsidRDefault="00D95898" w:rsidP="00905186">
      <w:pPr>
        <w:pStyle w:val="Textoindependiente"/>
        <w:spacing w:line="288" w:lineRule="auto"/>
        <w:jc w:val="both"/>
        <w:rPr>
          <w:rFonts w:asciiTheme="minorHAnsi" w:hAnsiTheme="minorHAnsi" w:cs="Arial"/>
          <w:szCs w:val="18"/>
        </w:rPr>
      </w:pPr>
    </w:p>
    <w:p w14:paraId="4F021DC5" w14:textId="6A3B5D9F" w:rsidR="00991235" w:rsidRPr="00905186" w:rsidRDefault="00991235" w:rsidP="00905186">
      <w:pPr>
        <w:pStyle w:val="Textoindependiente"/>
        <w:spacing w:line="288" w:lineRule="auto"/>
        <w:jc w:val="both"/>
        <w:rPr>
          <w:rFonts w:asciiTheme="minorHAnsi" w:hAnsiTheme="minorHAnsi" w:cs="Arial"/>
          <w:szCs w:val="18"/>
        </w:rPr>
      </w:pPr>
      <w:r w:rsidRPr="00905186">
        <w:rPr>
          <w:rFonts w:asciiTheme="minorHAnsi" w:hAnsiTheme="minorHAnsi" w:cs="Arial"/>
          <w:szCs w:val="18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63A1799E" w14:textId="77777777" w:rsidR="00D95898" w:rsidRPr="00905186" w:rsidRDefault="00D95898" w:rsidP="00905186">
      <w:pPr>
        <w:pStyle w:val="Textoindependiente"/>
        <w:spacing w:line="288" w:lineRule="auto"/>
        <w:jc w:val="both"/>
        <w:rPr>
          <w:rFonts w:asciiTheme="minorHAnsi" w:hAnsiTheme="minorHAnsi" w:cs="Arial"/>
          <w:szCs w:val="18"/>
        </w:rPr>
      </w:pPr>
    </w:p>
    <w:p w14:paraId="015BB08C" w14:textId="0CF30F5F" w:rsidR="00991235" w:rsidRPr="00905186" w:rsidRDefault="00B704A6" w:rsidP="00905186">
      <w:pPr>
        <w:pStyle w:val="Textoindependiente"/>
        <w:spacing w:line="288" w:lineRule="auto"/>
        <w:jc w:val="both"/>
        <w:rPr>
          <w:rFonts w:asciiTheme="minorHAnsi" w:hAnsiTheme="minorHAnsi" w:cs="Arial"/>
          <w:szCs w:val="18"/>
        </w:rPr>
      </w:pPr>
      <w:r w:rsidRPr="00905186">
        <w:rPr>
          <w:rFonts w:asciiTheme="minorHAnsi" w:hAnsiTheme="minorHAnsi" w:cs="Arial"/>
          <w:szCs w:val="18"/>
        </w:rPr>
        <w:t>LA PRESENTE ACTA NO EXIME AL</w:t>
      </w:r>
      <w:r w:rsidR="00E42BEF" w:rsidRPr="00905186">
        <w:rPr>
          <w:rFonts w:asciiTheme="minorHAnsi" w:hAnsiTheme="minorHAnsi" w:cs="Arial"/>
          <w:szCs w:val="18"/>
        </w:rPr>
        <w:t xml:space="preserve"> EL CIUDADANO </w:t>
      </w:r>
      <w:r w:rsidR="00024220" w:rsidRPr="00905186">
        <w:rPr>
          <w:rFonts w:asciiTheme="minorHAnsi" w:hAnsiTheme="minorHAnsi" w:cs="Arial"/>
          <w:b/>
          <w:szCs w:val="18"/>
        </w:rPr>
        <w:t xml:space="preserve">ARQ. GUADALUPE ELIZABETH GARCÍA ENRÍQUEZ </w:t>
      </w:r>
      <w:r w:rsidR="00E42BEF" w:rsidRPr="00905186">
        <w:rPr>
          <w:rFonts w:asciiTheme="minorHAnsi" w:hAnsiTheme="minorHAnsi" w:cs="Arial"/>
          <w:szCs w:val="18"/>
        </w:rPr>
        <w:t xml:space="preserve">EN SU CARÁCTER DE </w:t>
      </w:r>
      <w:r w:rsidR="00024220" w:rsidRPr="00905186">
        <w:rPr>
          <w:rFonts w:asciiTheme="minorHAnsi" w:hAnsiTheme="minorHAnsi" w:cs="Arial"/>
          <w:b/>
          <w:szCs w:val="18"/>
        </w:rPr>
        <w:t>REPRESENTANTE LEGAL</w:t>
      </w:r>
      <w:r w:rsidR="00E42BEF" w:rsidRPr="00905186">
        <w:rPr>
          <w:rFonts w:asciiTheme="minorHAnsi" w:hAnsiTheme="minorHAnsi" w:cs="Arial"/>
          <w:szCs w:val="18"/>
        </w:rPr>
        <w:t xml:space="preserve"> </w:t>
      </w:r>
      <w:r w:rsidR="00991235" w:rsidRPr="00905186">
        <w:rPr>
          <w:rFonts w:asciiTheme="minorHAnsi" w:hAnsiTheme="minorHAnsi"/>
          <w:szCs w:val="18"/>
        </w:rPr>
        <w:t>DE LA EMPRESA:</w:t>
      </w:r>
      <w:r w:rsidR="00991235" w:rsidRPr="00905186">
        <w:rPr>
          <w:rFonts w:asciiTheme="minorHAnsi" w:hAnsiTheme="minorHAnsi"/>
          <w:b/>
          <w:szCs w:val="18"/>
        </w:rPr>
        <w:t xml:space="preserve"> </w:t>
      </w:r>
      <w:r w:rsidR="00024220" w:rsidRPr="00905186">
        <w:rPr>
          <w:rFonts w:asciiTheme="minorHAnsi" w:hAnsiTheme="minorHAnsi"/>
          <w:b/>
          <w:szCs w:val="18"/>
        </w:rPr>
        <w:t>GRUPO CONSTRUCTOR ALTOFONTE</w:t>
      </w:r>
      <w:r w:rsidR="00D52848" w:rsidRPr="00905186">
        <w:rPr>
          <w:rFonts w:asciiTheme="minorHAnsi" w:hAnsiTheme="minorHAnsi"/>
          <w:b/>
          <w:szCs w:val="18"/>
        </w:rPr>
        <w:t>, S.A. DE C.V.; RESPONSABLE</w:t>
      </w:r>
      <w:r w:rsidR="00991235" w:rsidRPr="00905186">
        <w:rPr>
          <w:rFonts w:asciiTheme="minorHAnsi" w:hAnsiTheme="minorHAnsi" w:cs="Arial"/>
          <w:szCs w:val="18"/>
        </w:rPr>
        <w:t xml:space="preserve"> DE SU EJECUCIÓN, DE LOS DEFECTOS O VICIOS OCULTOS QUE RESULTEN EN LA MISMA, OBLIGANDOSE A CORREGIR LAS DEFICIENCIAS DETECTADAS SIN COSTO ALGUNO PARA EL MUNICIPIO.</w:t>
      </w:r>
    </w:p>
    <w:p w14:paraId="1BE615C9" w14:textId="77777777" w:rsidR="00D95898" w:rsidRPr="00905186" w:rsidRDefault="00D95898" w:rsidP="00905186">
      <w:pPr>
        <w:pStyle w:val="Textoindependiente"/>
        <w:spacing w:line="288" w:lineRule="auto"/>
        <w:jc w:val="both"/>
        <w:rPr>
          <w:rFonts w:asciiTheme="minorHAnsi" w:hAnsiTheme="minorHAnsi" w:cs="Arial"/>
          <w:szCs w:val="18"/>
        </w:rPr>
      </w:pPr>
    </w:p>
    <w:p w14:paraId="09E5E619" w14:textId="5EF91474" w:rsidR="00D95898" w:rsidRPr="00905186" w:rsidRDefault="00991235" w:rsidP="00905186">
      <w:pPr>
        <w:pStyle w:val="Textoindependiente"/>
        <w:spacing w:line="288" w:lineRule="auto"/>
        <w:jc w:val="both"/>
        <w:rPr>
          <w:rFonts w:asciiTheme="minorHAnsi" w:hAnsiTheme="minorHAnsi" w:cs="Arial"/>
          <w:szCs w:val="18"/>
        </w:rPr>
      </w:pPr>
      <w:r w:rsidRPr="00905186">
        <w:rPr>
          <w:rFonts w:asciiTheme="minorHAnsi" w:hAnsiTheme="minorHAnsi" w:cs="Arial"/>
          <w:szCs w:val="18"/>
        </w:rPr>
        <w:t xml:space="preserve">NO HABIENDO OTRO ASUNTO QUE TRATAR, SE DÀ POR CONCLÙIDO EL PRESENTE ACTO, SIENDO LAS </w:t>
      </w:r>
      <w:r w:rsidRPr="00905186">
        <w:rPr>
          <w:rFonts w:asciiTheme="minorHAnsi" w:hAnsiTheme="minorHAnsi" w:cs="Arial"/>
          <w:b/>
          <w:szCs w:val="18"/>
        </w:rPr>
        <w:t>1</w:t>
      </w:r>
      <w:r w:rsidR="000242BF">
        <w:rPr>
          <w:rFonts w:asciiTheme="minorHAnsi" w:hAnsiTheme="minorHAnsi" w:cs="Arial"/>
          <w:b/>
          <w:szCs w:val="18"/>
        </w:rPr>
        <w:t>0</w:t>
      </w:r>
      <w:r w:rsidRPr="00905186">
        <w:rPr>
          <w:rFonts w:asciiTheme="minorHAnsi" w:hAnsiTheme="minorHAnsi" w:cs="Arial"/>
          <w:b/>
          <w:szCs w:val="18"/>
        </w:rPr>
        <w:t>:</w:t>
      </w:r>
      <w:r w:rsidR="00B704A6" w:rsidRPr="00905186">
        <w:rPr>
          <w:rFonts w:asciiTheme="minorHAnsi" w:hAnsiTheme="minorHAnsi" w:cs="Arial"/>
          <w:b/>
          <w:szCs w:val="18"/>
        </w:rPr>
        <w:t>30</w:t>
      </w:r>
      <w:r w:rsidRPr="00905186">
        <w:rPr>
          <w:rFonts w:asciiTheme="minorHAnsi" w:hAnsiTheme="minorHAnsi" w:cs="Arial"/>
          <w:b/>
          <w:szCs w:val="18"/>
        </w:rPr>
        <w:t xml:space="preserve"> </w:t>
      </w:r>
      <w:r w:rsidRPr="00905186">
        <w:rPr>
          <w:rFonts w:asciiTheme="minorHAnsi" w:hAnsiTheme="minorHAnsi" w:cs="Arial"/>
          <w:szCs w:val="18"/>
        </w:rPr>
        <w:t>HORAS DEL MISMO DÍA Y FECHA DE SU INICIO, FIRMANDO AL CALCE Y AL MARGEN DE CONFORMIDAD CON EL CONTENIDO DE LA MISMA, LOS QUE EN ELLA INTERVINIERON.</w:t>
      </w:r>
    </w:p>
    <w:p w14:paraId="4A0814C0" w14:textId="77777777" w:rsidR="00D95898" w:rsidRPr="00905186" w:rsidRDefault="00D95898" w:rsidP="00905186">
      <w:pPr>
        <w:spacing w:line="312" w:lineRule="auto"/>
        <w:rPr>
          <w:rFonts w:asciiTheme="minorHAnsi" w:hAnsiTheme="minorHAnsi" w:cs="Arial"/>
          <w:sz w:val="18"/>
          <w:szCs w:val="18"/>
        </w:rPr>
      </w:pPr>
      <w:r w:rsidRPr="00905186">
        <w:rPr>
          <w:rFonts w:asciiTheme="minorHAnsi" w:hAnsiTheme="minorHAnsi" w:cs="Arial"/>
          <w:sz w:val="18"/>
          <w:szCs w:val="18"/>
        </w:rPr>
        <w:br w:type="page"/>
      </w:r>
    </w:p>
    <w:p w14:paraId="53B90042" w14:textId="77777777" w:rsidR="00991235" w:rsidRPr="00905186" w:rsidRDefault="00991235" w:rsidP="001E7B0F">
      <w:pPr>
        <w:spacing w:line="288" w:lineRule="auto"/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905186" w14:paraId="2416E897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C023" w14:textId="77777777" w:rsidR="00443D83" w:rsidRPr="00905186" w:rsidRDefault="00443D83" w:rsidP="001E7B0F">
            <w:pPr>
              <w:pStyle w:val="Textoindependiente"/>
              <w:spacing w:line="288" w:lineRule="auto"/>
              <w:jc w:val="center"/>
              <w:rPr>
                <w:rFonts w:asciiTheme="minorHAnsi" w:hAnsiTheme="minorHAnsi" w:cs="Arial"/>
                <w:b/>
                <w:szCs w:val="18"/>
                <w:highlight w:val="yellow"/>
              </w:rPr>
            </w:pPr>
            <w:r w:rsidRPr="00905186">
              <w:rPr>
                <w:rFonts w:asciiTheme="minorHAnsi" w:hAnsiTheme="minorHAnsi" w:cs="Arial"/>
                <w:b/>
                <w:szCs w:val="18"/>
              </w:rPr>
              <w:t>ENTREGA LA OBRA:</w:t>
            </w:r>
          </w:p>
        </w:tc>
      </w:tr>
      <w:tr w:rsidR="00300F9B" w:rsidRPr="00905186" w14:paraId="1076CED8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5B5A9" w14:textId="77777777" w:rsidR="00443D83" w:rsidRPr="00905186" w:rsidRDefault="00443D83" w:rsidP="001E7B0F">
            <w:pPr>
              <w:pStyle w:val="Textoindependiente"/>
              <w:spacing w:line="288" w:lineRule="auto"/>
              <w:jc w:val="center"/>
              <w:rPr>
                <w:rFonts w:asciiTheme="minorHAnsi" w:hAnsiTheme="minorHAnsi" w:cs="Arial"/>
                <w:i/>
                <w:szCs w:val="18"/>
                <w:highlight w:val="yellow"/>
              </w:rPr>
            </w:pPr>
          </w:p>
        </w:tc>
      </w:tr>
      <w:tr w:rsidR="00300F9B" w:rsidRPr="00905186" w14:paraId="582B7DD0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DBA8" w14:textId="77777777" w:rsidR="00443D83" w:rsidRPr="00905186" w:rsidRDefault="00443D83" w:rsidP="001E7B0F">
            <w:pPr>
              <w:pStyle w:val="Textoindependiente"/>
              <w:spacing w:line="288" w:lineRule="auto"/>
              <w:jc w:val="both"/>
              <w:rPr>
                <w:rFonts w:asciiTheme="minorHAnsi" w:hAnsiTheme="minorHAnsi" w:cs="Arial"/>
                <w:b/>
                <w:i/>
                <w:szCs w:val="18"/>
                <w:lang w:val="es-MX"/>
              </w:rPr>
            </w:pPr>
            <w:r w:rsidRPr="00905186">
              <w:rPr>
                <w:rFonts w:asciiTheme="minorHAnsi" w:hAnsiTheme="minorHAnsi" w:cs="Arial"/>
                <w:b/>
                <w:i/>
                <w:szCs w:val="18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9C95CB" w14:textId="02B88AEE" w:rsidR="00443D83" w:rsidRPr="00905186" w:rsidRDefault="00024220" w:rsidP="001E7B0F">
            <w:pPr>
              <w:pStyle w:val="Textoindependiente"/>
              <w:spacing w:line="288" w:lineRule="auto"/>
              <w:jc w:val="both"/>
              <w:rPr>
                <w:rFonts w:asciiTheme="minorHAnsi" w:hAnsiTheme="minorHAnsi" w:cs="Arial"/>
                <w:bCs/>
                <w:noProof/>
                <w:szCs w:val="18"/>
              </w:rPr>
            </w:pPr>
            <w:r w:rsidRPr="00905186">
              <w:rPr>
                <w:rFonts w:asciiTheme="minorHAnsi" w:hAnsiTheme="minorHAnsi"/>
                <w:b/>
                <w:szCs w:val="18"/>
              </w:rPr>
              <w:t>GRUPO CONSTRUCTOR ALTOFONTE, S.A. DE C.V.</w:t>
            </w:r>
          </w:p>
        </w:tc>
      </w:tr>
      <w:tr w:rsidR="00300F9B" w:rsidRPr="00905186" w14:paraId="797CF546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67227" w14:textId="77777777" w:rsidR="00443D83" w:rsidRPr="00905186" w:rsidRDefault="00443D83" w:rsidP="001E7B0F">
            <w:pPr>
              <w:pStyle w:val="Textoindependiente"/>
              <w:spacing w:line="288" w:lineRule="auto"/>
              <w:jc w:val="both"/>
              <w:rPr>
                <w:rFonts w:asciiTheme="minorHAnsi" w:hAnsiTheme="minorHAnsi" w:cs="Arial"/>
                <w:b/>
                <w:i/>
                <w:szCs w:val="18"/>
                <w:lang w:val="es-MX"/>
              </w:rPr>
            </w:pPr>
            <w:r w:rsidRPr="00905186">
              <w:rPr>
                <w:rFonts w:asciiTheme="minorHAnsi" w:hAnsiTheme="minorHAnsi" w:cs="Arial"/>
                <w:b/>
                <w:i/>
                <w:szCs w:val="18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D5F0A0" w14:textId="2440764A" w:rsidR="00443D83" w:rsidRPr="00905186" w:rsidRDefault="0097353D" w:rsidP="001E7B0F">
            <w:pPr>
              <w:spacing w:line="288" w:lineRule="auto"/>
              <w:rPr>
                <w:rFonts w:asciiTheme="minorHAnsi" w:hAnsiTheme="minorHAnsi" w:cs="Arial"/>
                <w:bCs/>
                <w:sz w:val="18"/>
                <w:szCs w:val="18"/>
                <w:lang w:val="es-MX" w:eastAsia="es-MX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ARQ. GUADALUPE ELIZABETH GARCÍA ENRÍQUEZ</w:t>
            </w:r>
          </w:p>
        </w:tc>
      </w:tr>
      <w:tr w:rsidR="00300F9B" w:rsidRPr="00905186" w14:paraId="32E49F6D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A85C0" w14:textId="77777777" w:rsidR="00443D83" w:rsidRPr="00905186" w:rsidRDefault="00443D83" w:rsidP="001E7B0F">
            <w:pPr>
              <w:pStyle w:val="Textoindependiente"/>
              <w:spacing w:line="288" w:lineRule="auto"/>
              <w:jc w:val="both"/>
              <w:rPr>
                <w:rFonts w:asciiTheme="minorHAnsi" w:hAnsiTheme="minorHAnsi" w:cs="Arial"/>
                <w:b/>
                <w:i/>
                <w:szCs w:val="18"/>
                <w:lang w:val="es-MX"/>
              </w:rPr>
            </w:pPr>
            <w:r w:rsidRPr="00905186">
              <w:rPr>
                <w:rFonts w:asciiTheme="minorHAnsi" w:hAnsiTheme="minorHAnsi" w:cs="Arial"/>
                <w:b/>
                <w:i/>
                <w:szCs w:val="18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49F263" w14:textId="7B324771" w:rsidR="00443D83" w:rsidRPr="00905186" w:rsidRDefault="0097353D" w:rsidP="001E7B0F">
            <w:pPr>
              <w:pStyle w:val="Textoindependiente"/>
              <w:spacing w:line="288" w:lineRule="auto"/>
              <w:jc w:val="both"/>
              <w:rPr>
                <w:rFonts w:asciiTheme="minorHAnsi" w:hAnsiTheme="minorHAnsi" w:cs="Arial"/>
                <w:bCs/>
                <w:szCs w:val="18"/>
                <w:lang w:val="es-MX"/>
              </w:rPr>
            </w:pPr>
            <w:r w:rsidRPr="00905186">
              <w:rPr>
                <w:rFonts w:asciiTheme="minorHAnsi" w:hAnsiTheme="minorHAnsi" w:cs="Arial"/>
                <w:b/>
                <w:szCs w:val="18"/>
              </w:rPr>
              <w:t>REPRESENTANTE LEGAL</w:t>
            </w:r>
          </w:p>
        </w:tc>
      </w:tr>
      <w:tr w:rsidR="00300F9B" w:rsidRPr="00905186" w14:paraId="50F2ABD5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4DBD0" w14:textId="77777777" w:rsidR="00443D83" w:rsidRPr="00905186" w:rsidRDefault="00443D83" w:rsidP="001E7B0F">
            <w:pPr>
              <w:pStyle w:val="Textoindependiente"/>
              <w:spacing w:line="288" w:lineRule="auto"/>
              <w:jc w:val="both"/>
              <w:rPr>
                <w:rFonts w:asciiTheme="minorHAnsi" w:hAnsiTheme="minorHAnsi" w:cs="Arial"/>
                <w:b/>
                <w:i/>
                <w:szCs w:val="18"/>
                <w:lang w:val="es-MX"/>
              </w:rPr>
            </w:pPr>
            <w:r w:rsidRPr="00905186">
              <w:rPr>
                <w:rFonts w:asciiTheme="minorHAnsi" w:hAnsiTheme="minorHAnsi" w:cs="Arial"/>
                <w:b/>
                <w:i/>
                <w:szCs w:val="18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316B6B" w14:textId="58064585" w:rsidR="000E270F" w:rsidRPr="00905186" w:rsidRDefault="0097353D" w:rsidP="001E7B0F">
            <w:pPr>
              <w:pStyle w:val="Textoindependiente"/>
              <w:spacing w:line="288" w:lineRule="auto"/>
              <w:jc w:val="both"/>
              <w:rPr>
                <w:rFonts w:asciiTheme="minorHAnsi" w:hAnsiTheme="minorHAnsi" w:cs="Arial"/>
                <w:szCs w:val="18"/>
              </w:rPr>
            </w:pPr>
            <w:r w:rsidRPr="00905186">
              <w:rPr>
                <w:rFonts w:asciiTheme="minorHAnsi" w:hAnsiTheme="minorHAnsi" w:cs="Arial"/>
                <w:szCs w:val="18"/>
              </w:rPr>
              <w:t>GCA0908811IXA</w:t>
            </w:r>
          </w:p>
        </w:tc>
      </w:tr>
      <w:tr w:rsidR="00300F9B" w:rsidRPr="00905186" w14:paraId="0037B8F4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6DA8E" w14:textId="77777777" w:rsidR="00443D83" w:rsidRPr="00905186" w:rsidRDefault="00443D83" w:rsidP="001E7B0F">
            <w:pPr>
              <w:pStyle w:val="Textoindependiente"/>
              <w:spacing w:line="288" w:lineRule="auto"/>
              <w:jc w:val="both"/>
              <w:rPr>
                <w:rFonts w:asciiTheme="minorHAnsi" w:hAnsiTheme="minorHAnsi" w:cs="Arial"/>
                <w:b/>
                <w:i/>
                <w:szCs w:val="18"/>
                <w:lang w:val="es-MX"/>
              </w:rPr>
            </w:pPr>
            <w:r w:rsidRPr="00905186">
              <w:rPr>
                <w:rFonts w:asciiTheme="minorHAnsi" w:hAnsiTheme="minorHAnsi" w:cs="Arial"/>
                <w:b/>
                <w:i/>
                <w:szCs w:val="18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EB3AB2" w14:textId="6D3FE4E6" w:rsidR="008E7E22" w:rsidRPr="00905186" w:rsidRDefault="0097353D" w:rsidP="001E7B0F">
            <w:pPr>
              <w:spacing w:line="28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CALLE SANTOS DEGOLLADO No. 117, COL. CENTRO, OAXACA DE JUAREZ, OAXACA, C.P. 68000</w:t>
            </w:r>
          </w:p>
        </w:tc>
      </w:tr>
    </w:tbl>
    <w:p w14:paraId="74BF0689" w14:textId="77777777" w:rsidR="00BD0B5C" w:rsidRPr="00905186" w:rsidRDefault="00BD0B5C" w:rsidP="001E7B0F">
      <w:pPr>
        <w:pStyle w:val="Textoindependiente"/>
        <w:spacing w:line="288" w:lineRule="auto"/>
        <w:jc w:val="both"/>
        <w:rPr>
          <w:rFonts w:asciiTheme="minorHAnsi" w:hAnsiTheme="minorHAnsi" w:cs="Arial"/>
          <w:i/>
          <w:color w:val="FF0000"/>
          <w:szCs w:val="18"/>
          <w:lang w:val="es-MX"/>
        </w:rPr>
      </w:pPr>
    </w:p>
    <w:p w14:paraId="5F6AA1D1" w14:textId="77777777" w:rsidR="00B704A6" w:rsidRDefault="00B704A6" w:rsidP="001E7B0F">
      <w:pPr>
        <w:pStyle w:val="Textoindependiente"/>
        <w:spacing w:line="288" w:lineRule="auto"/>
        <w:jc w:val="both"/>
        <w:rPr>
          <w:rFonts w:asciiTheme="minorHAnsi" w:hAnsiTheme="minorHAnsi" w:cs="Arial"/>
          <w:i/>
          <w:color w:val="FF0000"/>
          <w:szCs w:val="18"/>
          <w:lang w:val="es-MX"/>
        </w:rPr>
      </w:pPr>
    </w:p>
    <w:p w14:paraId="32234E6F" w14:textId="77777777" w:rsidR="00905186" w:rsidRPr="00905186" w:rsidRDefault="00905186" w:rsidP="001E7B0F">
      <w:pPr>
        <w:pStyle w:val="Textoindependiente"/>
        <w:spacing w:line="288" w:lineRule="auto"/>
        <w:jc w:val="both"/>
        <w:rPr>
          <w:rFonts w:asciiTheme="minorHAnsi" w:hAnsiTheme="minorHAnsi" w:cs="Arial"/>
          <w:i/>
          <w:color w:val="FF0000"/>
          <w:szCs w:val="18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905186" w14:paraId="1F6021CB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18CEB44E" w14:textId="77777777" w:rsidR="008C5326" w:rsidRPr="00905186" w:rsidRDefault="008C5326" w:rsidP="001E7B0F">
            <w:pPr>
              <w:spacing w:line="288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MX" w:eastAsia="es-MX"/>
              </w:rPr>
            </w:pPr>
            <w:r w:rsidRPr="00905186">
              <w:rPr>
                <w:rFonts w:asciiTheme="minorHAnsi" w:hAnsiTheme="minorHAnsi" w:cs="Arial"/>
                <w:bCs/>
                <w:sz w:val="18"/>
                <w:szCs w:val="18"/>
                <w:lang w:val="es-MX" w:eastAsia="es-MX"/>
              </w:rPr>
              <w:t>__________________________________</w:t>
            </w:r>
            <w:r w:rsidR="00ED3306" w:rsidRPr="00905186">
              <w:rPr>
                <w:rFonts w:asciiTheme="minorHAnsi" w:hAnsiTheme="minorHAnsi" w:cs="Arial"/>
                <w:bCs/>
                <w:sz w:val="18"/>
                <w:szCs w:val="18"/>
                <w:lang w:val="es-MX" w:eastAsia="es-MX"/>
              </w:rPr>
              <w:t>______</w:t>
            </w:r>
            <w:r w:rsidR="00D50188" w:rsidRPr="00905186">
              <w:rPr>
                <w:rFonts w:asciiTheme="minorHAnsi" w:hAnsiTheme="minorHAnsi" w:cs="Arial"/>
                <w:bCs/>
                <w:sz w:val="18"/>
                <w:szCs w:val="18"/>
                <w:lang w:val="es-MX" w:eastAsia="es-MX"/>
              </w:rPr>
              <w:t>_</w:t>
            </w:r>
          </w:p>
          <w:p w14:paraId="6E625AB1" w14:textId="77777777" w:rsidR="00024220" w:rsidRPr="00905186" w:rsidRDefault="00024220" w:rsidP="001E7B0F">
            <w:pPr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/>
                <w:b/>
                <w:sz w:val="18"/>
                <w:szCs w:val="18"/>
              </w:rPr>
              <w:t>GRUPO CONSTRUCTOR ALTOFONTE, S.A. DE C.V.</w:t>
            </w:r>
          </w:p>
          <w:p w14:paraId="774775EC" w14:textId="78BD5AD8" w:rsidR="00E42BEF" w:rsidRPr="00905186" w:rsidRDefault="00024220" w:rsidP="001E7B0F">
            <w:pPr>
              <w:spacing w:line="288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ARQ. GUADALUPE ELIZABETH GARCÍA ENRÍQUEZ </w:t>
            </w:r>
            <w:r w:rsidR="00E42BEF"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7E8EC081" w14:textId="77777777" w:rsidR="00B704A6" w:rsidRPr="00905186" w:rsidRDefault="00024220" w:rsidP="001E7B0F">
            <w:pPr>
              <w:spacing w:line="288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REPRESENTANTE LEGAL </w:t>
            </w:r>
          </w:p>
          <w:p w14:paraId="457C0747" w14:textId="77777777" w:rsidR="00905186" w:rsidRPr="00905186" w:rsidRDefault="00905186" w:rsidP="001E7B0F">
            <w:pPr>
              <w:spacing w:line="288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E3481B0" w14:textId="30C658C9" w:rsidR="00905186" w:rsidRPr="00905186" w:rsidRDefault="00905186" w:rsidP="001E7B0F">
            <w:pPr>
              <w:spacing w:line="288" w:lineRule="auto"/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</w:tbl>
    <w:p w14:paraId="45FD2EF4" w14:textId="77777777" w:rsidR="00A364DD" w:rsidRPr="00905186" w:rsidRDefault="00A364DD" w:rsidP="00D52848">
      <w:pPr>
        <w:rPr>
          <w:rFonts w:asciiTheme="minorHAnsi" w:hAnsiTheme="minorHAnsi"/>
          <w:vanish/>
          <w:sz w:val="18"/>
          <w:szCs w:val="18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905186" w14:paraId="03B0334C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FF280D" w14:textId="77777777" w:rsidR="008C2EAB" w:rsidRPr="00905186" w:rsidRDefault="008C2EAB" w:rsidP="00D5284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POR EL H. AYUNTAMIENTO DE OAXACA DE JUÁREZ</w:t>
            </w:r>
          </w:p>
        </w:tc>
      </w:tr>
      <w:tr w:rsidR="008C2EAB" w:rsidRPr="00905186" w14:paraId="78C7B887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ACA368" w14:textId="77777777" w:rsidR="008C2EAB" w:rsidRPr="00905186" w:rsidRDefault="008C2EAB" w:rsidP="00D5284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F059A7C" w14:textId="77777777" w:rsidR="00D52848" w:rsidRPr="00905186" w:rsidRDefault="00D52848" w:rsidP="00D5284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5044862" w14:textId="77777777" w:rsidR="00FF0F34" w:rsidRPr="00905186" w:rsidRDefault="00FF0F34" w:rsidP="00D5284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059C06C" w14:textId="77777777" w:rsidR="00B704A6" w:rsidRPr="00905186" w:rsidRDefault="00B704A6" w:rsidP="00D5284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E37F3DC" w14:textId="77777777" w:rsidR="008C2EAB" w:rsidRPr="00905186" w:rsidRDefault="008C2EAB" w:rsidP="00D5284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________________________________________</w:t>
            </w:r>
          </w:p>
          <w:p w14:paraId="039305E2" w14:textId="77777777" w:rsidR="008C2EAB" w:rsidRPr="00905186" w:rsidRDefault="008C2EAB" w:rsidP="00D5284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ING.</w:t>
            </w:r>
            <w:r w:rsidR="00B5351E"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ARMANDO CRUZ MENDOZA</w:t>
            </w:r>
          </w:p>
          <w:p w14:paraId="3A55631A" w14:textId="77777777" w:rsidR="008C2EAB" w:rsidRPr="00905186" w:rsidRDefault="008C2EAB" w:rsidP="00D528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DIRECTOR DE OBRAS PUBLICAS Y MANTENIMIENTO</w:t>
            </w:r>
          </w:p>
        </w:tc>
      </w:tr>
      <w:tr w:rsidR="008C2EAB" w:rsidRPr="00905186" w14:paraId="108572E3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20FF1C50" w14:textId="77777777" w:rsidR="008C2EAB" w:rsidRPr="00905186" w:rsidRDefault="008C2EAB" w:rsidP="00D528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5EDF9E8" w14:textId="77777777" w:rsidR="00B704A6" w:rsidRPr="00905186" w:rsidRDefault="00B704A6" w:rsidP="00D528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230BC84" w14:textId="77777777" w:rsidR="00FF0F34" w:rsidRPr="00905186" w:rsidRDefault="00FF0F34" w:rsidP="00D528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2BCE985" w14:textId="77777777" w:rsidR="00D96D19" w:rsidRPr="00905186" w:rsidRDefault="00D96D19" w:rsidP="00D528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4577DCA" w14:textId="77777777" w:rsidR="008C2EAB" w:rsidRPr="00905186" w:rsidRDefault="008C2EAB" w:rsidP="00D528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____________________________________</w:t>
            </w:r>
          </w:p>
          <w:p w14:paraId="0B818C7F" w14:textId="77777777" w:rsidR="00FF0F34" w:rsidRPr="00905186" w:rsidRDefault="008C2EAB" w:rsidP="00FF0F3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 xml:space="preserve">ARQ. </w:t>
            </w:r>
            <w:r w:rsidR="00FF0F34" w:rsidRPr="00905186">
              <w:rPr>
                <w:rFonts w:asciiTheme="minorHAnsi" w:hAnsiTheme="minorHAnsi" w:cs="Arial"/>
                <w:b/>
                <w:sz w:val="18"/>
                <w:szCs w:val="18"/>
              </w:rPr>
              <w:t>MIGUEL ANGEL MORALES Y MORALES</w:t>
            </w:r>
          </w:p>
          <w:p w14:paraId="03F79D03" w14:textId="77777777" w:rsidR="00FF0F34" w:rsidRPr="00905186" w:rsidRDefault="00FF0F34" w:rsidP="00FF0F3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 xml:space="preserve">JEFE </w:t>
            </w:r>
            <w:r w:rsidR="008C2EAB" w:rsidRPr="00905186">
              <w:rPr>
                <w:rFonts w:asciiTheme="minorHAnsi" w:hAnsiTheme="minorHAnsi" w:cs="Arial"/>
                <w:sz w:val="18"/>
                <w:szCs w:val="18"/>
              </w:rPr>
              <w:t>DE DEPARTAMENTO DE CONSTRUCCIÓN</w:t>
            </w:r>
          </w:p>
          <w:p w14:paraId="4D4F2A65" w14:textId="77777777" w:rsidR="008C2EAB" w:rsidRPr="00905186" w:rsidRDefault="008C2EAB" w:rsidP="00FF0F3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711A4845" w14:textId="77777777" w:rsidR="008C2EAB" w:rsidRPr="00905186" w:rsidRDefault="008C2EAB" w:rsidP="00D528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94" w:type="dxa"/>
            <w:vAlign w:val="center"/>
          </w:tcPr>
          <w:p w14:paraId="18536845" w14:textId="77777777" w:rsidR="00E42BEF" w:rsidRPr="00905186" w:rsidRDefault="00E42BEF" w:rsidP="00D528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2D3D371" w14:textId="77777777" w:rsidR="00FF0F34" w:rsidRPr="00905186" w:rsidRDefault="00FF0F34" w:rsidP="00D528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3636E9E" w14:textId="77777777" w:rsidR="00FF0F34" w:rsidRPr="00905186" w:rsidRDefault="00FF0F34" w:rsidP="00D528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89771B3" w14:textId="77777777" w:rsidR="00D96D19" w:rsidRPr="00905186" w:rsidRDefault="00D96D19" w:rsidP="00D528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4F1B2C0" w14:textId="77777777" w:rsidR="006B12B4" w:rsidRPr="00905186" w:rsidRDefault="006B12B4" w:rsidP="00D528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763379B" w14:textId="77777777" w:rsidR="008C2EAB" w:rsidRPr="00905186" w:rsidRDefault="008C2EAB" w:rsidP="00D528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_____________________________</w:t>
            </w:r>
          </w:p>
          <w:p w14:paraId="64591690" w14:textId="559DB9A2" w:rsidR="008C2EAB" w:rsidRPr="00905186" w:rsidRDefault="00024220" w:rsidP="00D5284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b/>
                <w:sz w:val="18"/>
                <w:szCs w:val="18"/>
              </w:rPr>
              <w:t>ING. SAMUEL LÓPEZ HERNÁNDEZ</w:t>
            </w:r>
          </w:p>
          <w:p w14:paraId="48C389AC" w14:textId="77777777" w:rsidR="008C2EAB" w:rsidRPr="00905186" w:rsidRDefault="008C2EAB" w:rsidP="00D528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5186">
              <w:rPr>
                <w:rFonts w:asciiTheme="minorHAnsi" w:hAnsiTheme="minorHAnsi" w:cs="Arial"/>
                <w:sz w:val="18"/>
                <w:szCs w:val="18"/>
              </w:rPr>
              <w:t>RESIDENTE DE OBRA</w:t>
            </w:r>
          </w:p>
        </w:tc>
      </w:tr>
    </w:tbl>
    <w:p w14:paraId="2E4CE488" w14:textId="77777777" w:rsidR="00B419C1" w:rsidRPr="00905186" w:rsidRDefault="00B419C1" w:rsidP="006B12B4">
      <w:pPr>
        <w:rPr>
          <w:rFonts w:asciiTheme="minorHAnsi" w:hAnsiTheme="minorHAnsi" w:cs="Arial"/>
          <w:b/>
          <w:i/>
          <w:sz w:val="18"/>
          <w:szCs w:val="18"/>
          <w:u w:val="single"/>
        </w:rPr>
      </w:pPr>
    </w:p>
    <w:p w14:paraId="773E1248" w14:textId="5438F253" w:rsidR="00D50188" w:rsidRPr="00905186" w:rsidRDefault="00B419C1" w:rsidP="006B12B4">
      <w:pPr>
        <w:rPr>
          <w:rFonts w:asciiTheme="minorHAnsi" w:hAnsiTheme="minorHAnsi" w:cs="Arial"/>
          <w:iCs/>
          <w:sz w:val="18"/>
          <w:szCs w:val="18"/>
        </w:rPr>
      </w:pPr>
      <w:r w:rsidRPr="00905186">
        <w:rPr>
          <w:rFonts w:asciiTheme="minorHAnsi" w:hAnsiTheme="minorHAnsi" w:cs="Arial"/>
          <w:iCs/>
          <w:sz w:val="18"/>
          <w:szCs w:val="18"/>
        </w:rPr>
        <w:t xml:space="preserve">La presente hoja de firmas corresponde al acta entrega recepción de la obra de fecha </w:t>
      </w:r>
      <w:r w:rsidR="00AB3864" w:rsidRPr="00905186">
        <w:rPr>
          <w:rFonts w:asciiTheme="minorHAnsi" w:hAnsiTheme="minorHAnsi" w:cs="Arial"/>
          <w:iCs/>
          <w:sz w:val="18"/>
          <w:szCs w:val="18"/>
        </w:rPr>
        <w:t>2</w:t>
      </w:r>
      <w:r w:rsidR="000242BF">
        <w:rPr>
          <w:rFonts w:asciiTheme="minorHAnsi" w:hAnsiTheme="minorHAnsi" w:cs="Arial"/>
          <w:iCs/>
          <w:sz w:val="18"/>
          <w:szCs w:val="18"/>
        </w:rPr>
        <w:t>5</w:t>
      </w:r>
      <w:r w:rsidRPr="00905186">
        <w:rPr>
          <w:rFonts w:asciiTheme="minorHAnsi" w:hAnsiTheme="minorHAnsi" w:cs="Arial"/>
          <w:iCs/>
          <w:sz w:val="18"/>
          <w:szCs w:val="18"/>
        </w:rPr>
        <w:t xml:space="preserve"> de </w:t>
      </w:r>
      <w:r w:rsidR="00AB3864" w:rsidRPr="00905186">
        <w:rPr>
          <w:rFonts w:asciiTheme="minorHAnsi" w:hAnsiTheme="minorHAnsi" w:cs="Arial"/>
          <w:iCs/>
          <w:sz w:val="18"/>
          <w:szCs w:val="18"/>
        </w:rPr>
        <w:t>marzo</w:t>
      </w:r>
      <w:r w:rsidRPr="00905186">
        <w:rPr>
          <w:rFonts w:asciiTheme="minorHAnsi" w:hAnsiTheme="minorHAnsi" w:cs="Arial"/>
          <w:iCs/>
          <w:sz w:val="18"/>
          <w:szCs w:val="18"/>
        </w:rPr>
        <w:t xml:space="preserve"> del 2024, correspondiente al contrato de obra pública a precios unitarios y tiempo determinarlo No. DCSyCOP/FIII 057/2023.</w:t>
      </w:r>
    </w:p>
    <w:sectPr w:rsidR="00D50188" w:rsidRPr="00905186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D2FB" w14:textId="77777777" w:rsidR="008859D4" w:rsidRDefault="008859D4" w:rsidP="00363EDF">
      <w:r>
        <w:separator/>
      </w:r>
    </w:p>
  </w:endnote>
  <w:endnote w:type="continuationSeparator" w:id="0">
    <w:p w14:paraId="03CD64E4" w14:textId="77777777" w:rsidR="008859D4" w:rsidRDefault="008859D4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CABC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75E4437" wp14:editId="466BA90D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0AAA546F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4375DA66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1B485E1D" w14:textId="1239D3CC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4144F8" wp14:editId="01FFB17E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C1D869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0698266A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144F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" filled="f" stroked="f" strokeweight=".5pt">
              <v:textbox>
                <w:txbxContent>
                  <w:p w14:paraId="6BC1D869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0698266A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1C447B">
      <w:rPr>
        <w:rFonts w:ascii="Arial" w:hAnsi="Arial" w:cs="Arial"/>
        <w:noProof/>
        <w:sz w:val="14"/>
        <w:szCs w:val="14"/>
      </w:rPr>
      <w:t>3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1C447B">
      <w:rPr>
        <w:rFonts w:ascii="Arial" w:hAnsi="Arial" w:cs="Arial"/>
        <w:sz w:val="14"/>
        <w:szCs w:val="14"/>
      </w:rPr>
      <w:t xml:space="preserve"> de 3</w:t>
    </w:r>
  </w:p>
  <w:p w14:paraId="424F36F5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FF88" w14:textId="77777777" w:rsidR="008859D4" w:rsidRDefault="008859D4" w:rsidP="00363EDF">
      <w:r>
        <w:separator/>
      </w:r>
    </w:p>
  </w:footnote>
  <w:footnote w:type="continuationSeparator" w:id="0">
    <w:p w14:paraId="010D0EF5" w14:textId="77777777" w:rsidR="008859D4" w:rsidRDefault="008859D4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CD76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13B1E" wp14:editId="5F75BE5F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8E89E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0D10D7EF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13B1E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" filled="f" stroked="f">
              <v:path arrowok="t"/>
              <v:textbox>
                <w:txbxContent>
                  <w:p w14:paraId="4948E89E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14:paraId="0D10D7EF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43151F7F" wp14:editId="1C6634F0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8EB28" w14:textId="77777777" w:rsidR="00305903" w:rsidRDefault="00305903" w:rsidP="00305903">
    <w:pPr>
      <w:jc w:val="both"/>
    </w:pPr>
  </w:p>
  <w:p w14:paraId="7BE21559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9A0F3" wp14:editId="447041E0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4C062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9A0F3"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" filled="f" stroked="f">
              <v:path arrowok="t"/>
              <v:textbox>
                <w:txbxContent>
                  <w:p w14:paraId="4BE4C062" w14:textId="77777777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2B5A03E6" w14:textId="77777777" w:rsidR="00305903" w:rsidRDefault="00305903" w:rsidP="00305903">
    <w:pPr>
      <w:jc w:val="both"/>
    </w:pPr>
  </w:p>
  <w:p w14:paraId="37545F1A" w14:textId="77777777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BFFAD" wp14:editId="78AC4664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4CF8D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67CB33E7" w14:textId="6F42B3C4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F94422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BFFAD"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" filled="f" stroked="f">
              <v:path arrowok="t"/>
              <v:textbox>
                <w:txbxContent>
                  <w:p w14:paraId="41F4CF8D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67CB33E7" w14:textId="6F42B3C4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F94422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4157387" wp14:editId="45FDA5A2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EC81C68" wp14:editId="4DF6927A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1CAE9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C81C68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" filled="f" stroked="f">
              <v:textbox style="mso-fit-shape-to-text:t">
                <w:txbxContent>
                  <w:p w14:paraId="1CC1CAE9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4220"/>
    <w:rsid w:val="000242BF"/>
    <w:rsid w:val="00026604"/>
    <w:rsid w:val="00027074"/>
    <w:rsid w:val="000278B0"/>
    <w:rsid w:val="00030772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675B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27D0B"/>
    <w:rsid w:val="00133220"/>
    <w:rsid w:val="00136B7E"/>
    <w:rsid w:val="00141CF3"/>
    <w:rsid w:val="001424EC"/>
    <w:rsid w:val="00143121"/>
    <w:rsid w:val="0014339F"/>
    <w:rsid w:val="001450D4"/>
    <w:rsid w:val="00146DCF"/>
    <w:rsid w:val="00147EF8"/>
    <w:rsid w:val="00150E25"/>
    <w:rsid w:val="00151C99"/>
    <w:rsid w:val="0015453C"/>
    <w:rsid w:val="00156937"/>
    <w:rsid w:val="00161B25"/>
    <w:rsid w:val="00163E96"/>
    <w:rsid w:val="0016509F"/>
    <w:rsid w:val="00173B07"/>
    <w:rsid w:val="00174C23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447B"/>
    <w:rsid w:val="001C4C04"/>
    <w:rsid w:val="001C6D26"/>
    <w:rsid w:val="001C7E17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0FB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4CF4"/>
    <w:rsid w:val="00335F3E"/>
    <w:rsid w:val="00337EA1"/>
    <w:rsid w:val="00340523"/>
    <w:rsid w:val="00341030"/>
    <w:rsid w:val="00343395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E6C63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B12B0"/>
    <w:rsid w:val="004B3E07"/>
    <w:rsid w:val="004B43B5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86E31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E1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54EA"/>
    <w:rsid w:val="00785AA4"/>
    <w:rsid w:val="00792374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59D4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05186"/>
    <w:rsid w:val="009147D2"/>
    <w:rsid w:val="00917867"/>
    <w:rsid w:val="009229DF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353D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16C7F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AB0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B3864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AF1D44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3311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19C1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0C71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97D27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108B"/>
    <w:rsid w:val="00CE1C43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6D8D"/>
    <w:rsid w:val="00D17704"/>
    <w:rsid w:val="00D17BEF"/>
    <w:rsid w:val="00D2332D"/>
    <w:rsid w:val="00D23A7A"/>
    <w:rsid w:val="00D25427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5898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01BB"/>
    <w:rsid w:val="00DF14FC"/>
    <w:rsid w:val="00DF485C"/>
    <w:rsid w:val="00DF5730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3F23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4422"/>
    <w:rsid w:val="00F95E84"/>
    <w:rsid w:val="00FA16DD"/>
    <w:rsid w:val="00FA3025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2ADA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484D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6AFEF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4BAD3-F001-4A9E-8C70-FABA01FE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3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samy</cp:lastModifiedBy>
  <cp:revision>11</cp:revision>
  <cp:lastPrinted>2024-03-21T00:48:00Z</cp:lastPrinted>
  <dcterms:created xsi:type="dcterms:W3CDTF">2024-03-19T22:37:00Z</dcterms:created>
  <dcterms:modified xsi:type="dcterms:W3CDTF">2024-03-23T01:39:00Z</dcterms:modified>
</cp:coreProperties>
</file>